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3D" w:rsidRPr="00F7290A" w:rsidRDefault="0006179A" w:rsidP="00B9203D">
      <w:pPr>
        <w:jc w:val="center"/>
      </w:pPr>
      <w:r w:rsidRPr="00F7290A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-381000</wp:posOffset>
            </wp:positionV>
            <wp:extent cx="5448300" cy="1209675"/>
            <wp:effectExtent l="19050" t="0" r="0" b="0"/>
            <wp:wrapNone/>
            <wp:docPr id="1" name="Рисунок 1" descr="бАННЕР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ННЕР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79A" w:rsidRPr="00F7290A" w:rsidRDefault="0006179A" w:rsidP="0081525C">
      <w:pPr>
        <w:jc w:val="center"/>
        <w:rPr>
          <w:b/>
          <w:lang w:val="en-US"/>
        </w:rPr>
      </w:pPr>
    </w:p>
    <w:p w:rsidR="0006179A" w:rsidRPr="00F7290A" w:rsidRDefault="0006179A" w:rsidP="0081525C">
      <w:pPr>
        <w:jc w:val="center"/>
        <w:rPr>
          <w:b/>
          <w:lang w:val="en-US"/>
        </w:rPr>
      </w:pPr>
    </w:p>
    <w:p w:rsidR="0006179A" w:rsidRPr="00F7290A" w:rsidRDefault="0006179A" w:rsidP="0081525C">
      <w:pPr>
        <w:jc w:val="center"/>
        <w:rPr>
          <w:b/>
          <w:lang w:val="en-US"/>
        </w:rPr>
      </w:pPr>
    </w:p>
    <w:p w:rsidR="0006179A" w:rsidRPr="00F7290A" w:rsidRDefault="0006179A" w:rsidP="0081525C">
      <w:pPr>
        <w:jc w:val="center"/>
        <w:rPr>
          <w:b/>
          <w:lang w:val="en-US"/>
        </w:rPr>
      </w:pPr>
    </w:p>
    <w:p w:rsidR="004E6E75" w:rsidRDefault="004E6E75" w:rsidP="00594B73">
      <w:pPr>
        <w:jc w:val="center"/>
        <w:rPr>
          <w:b/>
        </w:rPr>
      </w:pPr>
    </w:p>
    <w:p w:rsidR="0085278E" w:rsidRDefault="00594B73" w:rsidP="00594B73">
      <w:pPr>
        <w:jc w:val="center"/>
        <w:rPr>
          <w:b/>
        </w:rPr>
      </w:pPr>
      <w:r w:rsidRPr="0085278E">
        <w:rPr>
          <w:b/>
        </w:rPr>
        <w:t>ПРИЛОЖЕНИЕ 1_ФОРМА КОНЦЕПЦИИ \ПРОЕКТНОЙ ИДЕИ</w:t>
      </w:r>
    </w:p>
    <w:p w:rsidR="002B33C7" w:rsidRPr="0085278E" w:rsidRDefault="001D70F4" w:rsidP="007B6038">
      <w:pPr>
        <w:jc w:val="center"/>
        <w:outlineLvl w:val="0"/>
        <w:rPr>
          <w:b/>
        </w:rPr>
      </w:pPr>
      <w:r w:rsidRPr="0085278E">
        <w:rPr>
          <w:b/>
        </w:rPr>
        <w:t>“ИНИЦИАТИВА В ПОДДЕРЖКУ ЭФФЕКТИВНОГО УПРАВЛЕНИЯ”</w:t>
      </w:r>
      <w:r w:rsidR="007B6038" w:rsidRPr="0085278E">
        <w:rPr>
          <w:b/>
        </w:rPr>
        <w:t xml:space="preserve"> </w:t>
      </w:r>
    </w:p>
    <w:p w:rsidR="001D70F4" w:rsidRPr="0085278E" w:rsidRDefault="007B6038" w:rsidP="007B6038">
      <w:pPr>
        <w:jc w:val="center"/>
        <w:outlineLvl w:val="0"/>
        <w:rPr>
          <w:b/>
        </w:rPr>
      </w:pPr>
      <w:r w:rsidRPr="0085278E">
        <w:rPr>
          <w:b/>
        </w:rPr>
        <w:t xml:space="preserve">ПРИ </w:t>
      </w:r>
      <w:r w:rsidR="001D70F4" w:rsidRPr="0085278E">
        <w:rPr>
          <w:b/>
        </w:rPr>
        <w:t>ПОДДЕРЖКЕ АГЕНТСТВ</w:t>
      </w:r>
      <w:r w:rsidR="002B33C7" w:rsidRPr="0085278E">
        <w:rPr>
          <w:b/>
        </w:rPr>
        <w:t xml:space="preserve">А США ПО МЕЖДУНАРОДНОМУ РАЗВИТИЮ </w:t>
      </w:r>
      <w:r w:rsidR="001D70F4" w:rsidRPr="0085278E">
        <w:rPr>
          <w:b/>
        </w:rPr>
        <w:t>(</w:t>
      </w:r>
      <w:r w:rsidR="002B33C7" w:rsidRPr="0085278E">
        <w:rPr>
          <w:b/>
          <w:lang w:val="en-US"/>
        </w:rPr>
        <w:t>USAID</w:t>
      </w:r>
      <w:r w:rsidR="001D70F4" w:rsidRPr="0085278E">
        <w:rPr>
          <w:b/>
        </w:rPr>
        <w:t>)</w:t>
      </w:r>
    </w:p>
    <w:p w:rsidR="007A5AAE" w:rsidRDefault="007A5AAE" w:rsidP="00361EAC"/>
    <w:p w:rsidR="004E4225" w:rsidRPr="004E4225" w:rsidRDefault="004E4225" w:rsidP="00BD6716">
      <w:pPr>
        <w:pStyle w:val="ac"/>
        <w:numPr>
          <w:ilvl w:val="0"/>
          <w:numId w:val="11"/>
        </w:numPr>
        <w:rPr>
          <w:i/>
          <w:noProof/>
          <w:szCs w:val="24"/>
          <w:lang w:val="ru-RU"/>
        </w:rPr>
      </w:pPr>
      <w:r w:rsidRPr="004E4225">
        <w:rPr>
          <w:noProof/>
          <w:szCs w:val="24"/>
          <w:lang w:val="ru-RU"/>
        </w:rPr>
        <w:t xml:space="preserve">Вам необходимо отправить заявку </w:t>
      </w:r>
      <w:r w:rsidRPr="004E4225">
        <w:rPr>
          <w:szCs w:val="24"/>
          <w:lang w:val="ru-RU"/>
        </w:rPr>
        <w:t xml:space="preserve">по следующему электронному адресу:  </w:t>
      </w:r>
    </w:p>
    <w:p w:rsidR="00512856" w:rsidRDefault="004E4225" w:rsidP="004E4225">
      <w:pPr>
        <w:pStyle w:val="ac"/>
        <w:ind w:left="720"/>
        <w:rPr>
          <w:noProof/>
          <w:szCs w:val="24"/>
          <w:lang w:val="ru-RU"/>
        </w:rPr>
      </w:pPr>
      <w:r w:rsidRPr="004E4225">
        <w:rPr>
          <w:noProof/>
          <w:szCs w:val="24"/>
          <w:u w:val="single"/>
        </w:rPr>
        <w:t>konkurs</w:t>
      </w:r>
      <w:r w:rsidRPr="004E4225">
        <w:rPr>
          <w:noProof/>
          <w:szCs w:val="24"/>
          <w:u w:val="single"/>
          <w:lang w:val="ru-RU"/>
        </w:rPr>
        <w:t>@</w:t>
      </w:r>
      <w:r w:rsidRPr="004E4225">
        <w:rPr>
          <w:noProof/>
          <w:szCs w:val="24"/>
          <w:u w:val="single"/>
        </w:rPr>
        <w:t>ef</w:t>
      </w:r>
      <w:r w:rsidRPr="004E4225">
        <w:rPr>
          <w:noProof/>
          <w:szCs w:val="24"/>
          <w:u w:val="single"/>
          <w:lang w:val="ru-RU"/>
        </w:rPr>
        <w:t>-</w:t>
      </w:r>
      <w:r w:rsidRPr="004E4225">
        <w:rPr>
          <w:noProof/>
          <w:szCs w:val="24"/>
          <w:u w:val="single"/>
        </w:rPr>
        <w:t>ca</w:t>
      </w:r>
      <w:r w:rsidRPr="004E4225">
        <w:rPr>
          <w:noProof/>
          <w:szCs w:val="24"/>
          <w:u w:val="single"/>
          <w:lang w:val="ru-RU"/>
        </w:rPr>
        <w:t>.</w:t>
      </w:r>
      <w:r w:rsidRPr="004E4225">
        <w:rPr>
          <w:noProof/>
          <w:szCs w:val="24"/>
          <w:u w:val="single"/>
        </w:rPr>
        <w:t>org</w:t>
      </w:r>
      <w:r w:rsidRPr="004E4225">
        <w:rPr>
          <w:noProof/>
          <w:szCs w:val="24"/>
          <w:lang w:val="ru-RU"/>
        </w:rPr>
        <w:t xml:space="preserve"> </w:t>
      </w:r>
      <w:r w:rsidRPr="004E4225">
        <w:rPr>
          <w:szCs w:val="24"/>
          <w:lang w:val="ru-RU"/>
        </w:rPr>
        <w:t xml:space="preserve">  </w:t>
      </w:r>
      <w:r w:rsidRPr="004E4225">
        <w:rPr>
          <w:noProof/>
          <w:szCs w:val="24"/>
        </w:rPr>
        <w:t>c</w:t>
      </w:r>
      <w:r w:rsidRPr="004E4225">
        <w:rPr>
          <w:noProof/>
          <w:szCs w:val="24"/>
          <w:lang w:val="ru-RU"/>
        </w:rPr>
        <w:t xml:space="preserve">  пометкой : </w:t>
      </w:r>
    </w:p>
    <w:p w:rsidR="00512856" w:rsidRPr="00BD6716" w:rsidRDefault="004E4225" w:rsidP="004E4225">
      <w:pPr>
        <w:pStyle w:val="ac"/>
        <w:ind w:left="720"/>
        <w:rPr>
          <w:i/>
          <w:noProof/>
          <w:szCs w:val="24"/>
          <w:lang w:val="ru-RU"/>
        </w:rPr>
      </w:pPr>
      <w:r w:rsidRPr="00BD6716">
        <w:rPr>
          <w:i/>
          <w:noProof/>
          <w:szCs w:val="24"/>
          <w:lang w:val="ru-RU"/>
        </w:rPr>
        <w:t>Заявка ИПЭУ-Название вашей организац</w:t>
      </w:r>
      <w:r w:rsidR="00BD6716">
        <w:rPr>
          <w:i/>
          <w:noProof/>
          <w:szCs w:val="24"/>
          <w:lang w:val="ru-RU"/>
        </w:rPr>
        <w:t>ии_(укажите тематическую сферу)</w:t>
      </w:r>
    </w:p>
    <w:p w:rsidR="00BD6716" w:rsidRDefault="00BD6716" w:rsidP="00BD6716">
      <w:pPr>
        <w:jc w:val="center"/>
        <w:outlineLvl w:val="0"/>
        <w:rPr>
          <w:i/>
          <w:color w:val="000000"/>
        </w:rPr>
      </w:pPr>
      <w:r>
        <w:rPr>
          <w:i/>
          <w:noProof/>
        </w:rPr>
        <w:t xml:space="preserve"> </w:t>
      </w:r>
      <w:r w:rsidR="00DA7B9B" w:rsidRPr="00BD6716">
        <w:rPr>
          <w:i/>
          <w:noProof/>
        </w:rPr>
        <w:t>Пример</w:t>
      </w:r>
      <w:r w:rsidR="004E4225" w:rsidRPr="00BD6716">
        <w:rPr>
          <w:i/>
          <w:noProof/>
        </w:rPr>
        <w:t>: “ИПЭУ_ Инклюзивное образование _люди с ограниченными возможностями”.</w:t>
      </w:r>
      <w:r w:rsidR="0053221B" w:rsidRPr="00BD6716">
        <w:rPr>
          <w:i/>
          <w:color w:val="000000"/>
        </w:rPr>
        <w:t xml:space="preserve"> </w:t>
      </w:r>
    </w:p>
    <w:p w:rsidR="00BD6716" w:rsidRDefault="00BD6716" w:rsidP="00BD6716">
      <w:pPr>
        <w:jc w:val="center"/>
        <w:outlineLvl w:val="0"/>
        <w:rPr>
          <w:i/>
          <w:color w:val="000000"/>
        </w:rPr>
      </w:pPr>
    </w:p>
    <w:p w:rsidR="002A0069" w:rsidRPr="00BD6716" w:rsidRDefault="002A0069" w:rsidP="00BD6716">
      <w:pPr>
        <w:pStyle w:val="ab"/>
        <w:numPr>
          <w:ilvl w:val="0"/>
          <w:numId w:val="11"/>
        </w:numPr>
        <w:outlineLvl w:val="0"/>
        <w:rPr>
          <w:i/>
          <w:color w:val="000000"/>
        </w:rPr>
      </w:pPr>
      <w:r w:rsidRPr="00705838">
        <w:t>Форму необходимо заполн</w:t>
      </w:r>
      <w:r>
        <w:t>ить</w:t>
      </w:r>
      <w:r w:rsidRPr="00705838">
        <w:t xml:space="preserve">, используя шрифт - </w:t>
      </w:r>
      <w:r w:rsidRPr="00BD6716">
        <w:rPr>
          <w:lang w:val="en-US"/>
        </w:rPr>
        <w:t>Times</w:t>
      </w:r>
      <w:r w:rsidRPr="00705838">
        <w:t xml:space="preserve"> </w:t>
      </w:r>
      <w:r w:rsidRPr="00BD6716">
        <w:rPr>
          <w:lang w:val="en-US"/>
        </w:rPr>
        <w:t>New</w:t>
      </w:r>
      <w:r w:rsidRPr="00705838">
        <w:t xml:space="preserve"> </w:t>
      </w:r>
      <w:r w:rsidRPr="00BD6716">
        <w:rPr>
          <w:lang w:val="en-US"/>
        </w:rPr>
        <w:t>Roman</w:t>
      </w:r>
      <w:r w:rsidRPr="00705838">
        <w:t xml:space="preserve">, размер 12, без подчеркиваний курсива и полужирного начертания. </w:t>
      </w:r>
    </w:p>
    <w:p w:rsidR="002A0069" w:rsidRPr="00705838" w:rsidRDefault="002A0069" w:rsidP="002A0069">
      <w:pPr>
        <w:rPr>
          <w:b/>
        </w:rPr>
      </w:pPr>
    </w:p>
    <w:p w:rsidR="002A0069" w:rsidRDefault="002A0069" w:rsidP="00BD6716">
      <w:pPr>
        <w:pStyle w:val="ab"/>
        <w:numPr>
          <w:ilvl w:val="0"/>
          <w:numId w:val="11"/>
        </w:numPr>
      </w:pPr>
      <w:r>
        <w:t>Необходимо с</w:t>
      </w:r>
      <w:r w:rsidR="00512856">
        <w:t xml:space="preserve">трого придерживаться  указанных </w:t>
      </w:r>
      <w:r>
        <w:t xml:space="preserve"> </w:t>
      </w:r>
      <w:r w:rsidR="00512856">
        <w:t>ограничений</w:t>
      </w:r>
      <w:r>
        <w:t xml:space="preserve"> по количеству используемых слов.</w:t>
      </w:r>
      <w:r w:rsidRPr="00596C95">
        <w:t xml:space="preserve"> </w:t>
      </w:r>
      <w:r>
        <w:t>З</w:t>
      </w:r>
      <w:r w:rsidRPr="0085278E">
        <w:t>наки препинания</w:t>
      </w:r>
      <w:r w:rsidRPr="000A4063">
        <w:t>,</w:t>
      </w:r>
      <w:r w:rsidRPr="0085278E">
        <w:t xml:space="preserve"> пробелы </w:t>
      </w:r>
      <w:r>
        <w:t xml:space="preserve">и предлоги </w:t>
      </w:r>
      <w:r w:rsidRPr="0085278E">
        <w:t>не учитываются</w:t>
      </w:r>
      <w:r>
        <w:t xml:space="preserve">  в общем расчете в данной заявке.</w:t>
      </w:r>
      <w:r w:rsidR="00512856">
        <w:t xml:space="preserve"> </w:t>
      </w:r>
      <w:r>
        <w:t>Ввиду большого количества заявителей</w:t>
      </w:r>
      <w:r w:rsidRPr="00705838">
        <w:t>,</w:t>
      </w:r>
      <w:r>
        <w:t xml:space="preserve"> данные лимиты смогут упростить работу организаторов с большими объемами информации и придадут лаконичность вашим проектным идеям. </w:t>
      </w:r>
    </w:p>
    <w:p w:rsidR="004E6E75" w:rsidRDefault="004E6E75" w:rsidP="0062486F">
      <w:pPr>
        <w:jc w:val="center"/>
        <w:rPr>
          <w:b/>
        </w:rPr>
      </w:pPr>
    </w:p>
    <w:p w:rsidR="0062486F" w:rsidRDefault="0062486F" w:rsidP="0062486F">
      <w:pPr>
        <w:jc w:val="center"/>
        <w:rPr>
          <w:b/>
        </w:rPr>
      </w:pPr>
      <w:r w:rsidRPr="0085278E">
        <w:rPr>
          <w:b/>
        </w:rPr>
        <w:t>ФОРМА КОНЦЕПЦИИ \ПРОЕКТНОЙ ИДЕИ</w:t>
      </w:r>
    </w:p>
    <w:p w:rsidR="00BB089D" w:rsidRPr="0085278E" w:rsidRDefault="00BB089D" w:rsidP="0062486F">
      <w:pPr>
        <w:jc w:val="center"/>
        <w:rPr>
          <w:b/>
        </w:rPr>
      </w:pPr>
    </w:p>
    <w:p w:rsidR="0036590E" w:rsidRDefault="000B2D01" w:rsidP="000B2D01">
      <w:pPr>
        <w:rPr>
          <w:b/>
        </w:rPr>
      </w:pPr>
      <w:r w:rsidRPr="0085278E">
        <w:rPr>
          <w:b/>
        </w:rPr>
        <w:t>1.</w:t>
      </w:r>
      <w:r w:rsidR="00E27B19" w:rsidRPr="0085278E">
        <w:rPr>
          <w:b/>
        </w:rPr>
        <w:t>Укажите страну и</w:t>
      </w:r>
      <w:r w:rsidR="00403F0B" w:rsidRPr="0085278E">
        <w:rPr>
          <w:b/>
        </w:rPr>
        <w:t xml:space="preserve"> название организации</w:t>
      </w:r>
      <w:r w:rsidR="0036590E" w:rsidRPr="0085278E">
        <w:rPr>
          <w:b/>
        </w:rPr>
        <w:t xml:space="preserve">, </w:t>
      </w:r>
      <w:r w:rsidR="00403F0B" w:rsidRPr="0085278E">
        <w:rPr>
          <w:b/>
        </w:rPr>
        <w:t>которую</w:t>
      </w:r>
      <w:r w:rsidR="0036590E" w:rsidRPr="0085278E">
        <w:rPr>
          <w:b/>
        </w:rPr>
        <w:t xml:space="preserve">  вы представляете: </w:t>
      </w:r>
    </w:p>
    <w:p w:rsidR="000B2D10" w:rsidRPr="0085278E" w:rsidRDefault="000B2D10" w:rsidP="000B2D01">
      <w:pPr>
        <w:rPr>
          <w:b/>
        </w:rPr>
      </w:pPr>
    </w:p>
    <w:p w:rsidR="00E27B19" w:rsidRPr="0085278E" w:rsidRDefault="001B6784" w:rsidP="000B2D01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.85pt;margin-top:2.4pt;width:519pt;height:37.85pt;z-index:251670528;mso-width-relative:margin;mso-height-relative:margin">
            <v:textbox style="mso-next-textbox:#_x0000_s1038">
              <w:txbxContent>
                <w:p w:rsidR="002A0069" w:rsidRPr="00E44610" w:rsidRDefault="002A0069" w:rsidP="002A0069">
                  <w:pPr>
                    <w:rPr>
                      <w:i/>
                    </w:rPr>
                  </w:pPr>
                  <w:r w:rsidRPr="00E44610">
                    <w:rPr>
                      <w:i/>
                    </w:rPr>
                    <w:t>Пример 1:  Казахстан, Корпоративный Фонд</w:t>
                  </w:r>
                  <w:r w:rsidR="00B15901">
                    <w:rPr>
                      <w:i/>
                    </w:rPr>
                    <w:t xml:space="preserve"> “Евразия</w:t>
                  </w:r>
                  <w:r w:rsidR="00B15901" w:rsidRPr="00B15901">
                    <w:rPr>
                      <w:i/>
                    </w:rPr>
                    <w:t>”</w:t>
                  </w:r>
                  <w:r w:rsidRPr="00E44610">
                    <w:rPr>
                      <w:i/>
                    </w:rPr>
                    <w:t xml:space="preserve">. </w:t>
                  </w:r>
                </w:p>
                <w:p w:rsidR="002A0069" w:rsidRPr="00E44610" w:rsidRDefault="002A0069" w:rsidP="002A0069">
                  <w:pPr>
                    <w:rPr>
                      <w:i/>
                    </w:rPr>
                  </w:pPr>
                  <w:r w:rsidRPr="00E44610">
                    <w:rPr>
                      <w:i/>
                    </w:rPr>
                    <w:t xml:space="preserve">Пример 2: Казахстан, инициативная </w:t>
                  </w:r>
                  <w:r>
                    <w:rPr>
                      <w:i/>
                    </w:rPr>
                    <w:t xml:space="preserve">группа Н—области </w:t>
                  </w:r>
                  <w:r w:rsidRPr="00E44610">
                    <w:rPr>
                      <w:i/>
                    </w:rPr>
                    <w:t>“</w:t>
                  </w:r>
                  <w:r>
                    <w:rPr>
                      <w:i/>
                    </w:rPr>
                    <w:t>Содружество</w:t>
                  </w:r>
                  <w:r w:rsidRPr="00E44610">
                    <w:rPr>
                      <w:i/>
                    </w:rPr>
                    <w:t>”</w:t>
                  </w:r>
                </w:p>
                <w:p w:rsidR="001D70F4" w:rsidRDefault="001D70F4"/>
              </w:txbxContent>
            </v:textbox>
          </v:shape>
        </w:pict>
      </w:r>
    </w:p>
    <w:p w:rsidR="00E27B19" w:rsidRPr="0085278E" w:rsidRDefault="00E27B19" w:rsidP="000B2D01">
      <w:pPr>
        <w:rPr>
          <w:b/>
        </w:rPr>
      </w:pPr>
    </w:p>
    <w:p w:rsidR="00E27B19" w:rsidRPr="0085278E" w:rsidRDefault="00E27B19" w:rsidP="000B2D01">
      <w:pPr>
        <w:rPr>
          <w:b/>
        </w:rPr>
      </w:pPr>
    </w:p>
    <w:p w:rsidR="000B2D10" w:rsidRDefault="000B2D10" w:rsidP="0098717E">
      <w:pPr>
        <w:rPr>
          <w:b/>
        </w:rPr>
      </w:pPr>
    </w:p>
    <w:p w:rsidR="00403F0B" w:rsidRDefault="0036590E" w:rsidP="0098717E">
      <w:pPr>
        <w:rPr>
          <w:b/>
        </w:rPr>
      </w:pPr>
      <w:r w:rsidRPr="0085278E">
        <w:rPr>
          <w:b/>
        </w:rPr>
        <w:t>2.</w:t>
      </w:r>
      <w:r w:rsidR="000B2D01" w:rsidRPr="0085278E">
        <w:rPr>
          <w:b/>
        </w:rPr>
        <w:t xml:space="preserve"> </w:t>
      </w:r>
      <w:r w:rsidR="008F2C7C" w:rsidRPr="0085278E">
        <w:rPr>
          <w:b/>
        </w:rPr>
        <w:t xml:space="preserve">Укажите </w:t>
      </w:r>
      <w:r w:rsidRPr="0085278E">
        <w:rPr>
          <w:b/>
        </w:rPr>
        <w:t xml:space="preserve">контактные данные </w:t>
      </w:r>
      <w:r w:rsidR="00403F0B" w:rsidRPr="0085278E">
        <w:rPr>
          <w:b/>
        </w:rPr>
        <w:t>заявителя</w:t>
      </w:r>
      <w:r w:rsidR="00AC5157" w:rsidRPr="0085278E">
        <w:rPr>
          <w:b/>
        </w:rPr>
        <w:t xml:space="preserve"> (телефон и электронный адрес)</w:t>
      </w:r>
    </w:p>
    <w:p w:rsidR="000B2D10" w:rsidRPr="0085278E" w:rsidRDefault="000B2D10" w:rsidP="0098717E">
      <w:pPr>
        <w:rPr>
          <w:b/>
        </w:rPr>
      </w:pPr>
    </w:p>
    <w:p w:rsidR="00E27B19" w:rsidRPr="0085278E" w:rsidRDefault="001B6784" w:rsidP="0098717E">
      <w:pPr>
        <w:rPr>
          <w:b/>
        </w:rPr>
      </w:pPr>
      <w:r>
        <w:rPr>
          <w:b/>
          <w:noProof/>
        </w:rPr>
        <w:pict>
          <v:shape id="_x0000_s1037" type="#_x0000_t202" style="position:absolute;margin-left:2.85pt;margin-top:2.7pt;width:519pt;height:38pt;z-index:251669504;mso-width-relative:margin;mso-height-relative:margin">
            <v:textbox style="mso-next-textbox:#_x0000_s1037">
              <w:txbxContent>
                <w:p w:rsidR="002A0069" w:rsidRPr="00596C95" w:rsidRDefault="00E27B19" w:rsidP="002A0069">
                  <w:pPr>
                    <w:rPr>
                      <w:i/>
                    </w:rPr>
                  </w:pPr>
                  <w:r w:rsidRPr="00361EB6">
                    <w:t xml:space="preserve"> </w:t>
                  </w:r>
                  <w:r w:rsidR="002A0069">
                    <w:rPr>
                      <w:i/>
                    </w:rPr>
                    <w:t>Пример</w:t>
                  </w:r>
                  <w:proofErr w:type="gramStart"/>
                  <w:r w:rsidR="002A0069">
                    <w:rPr>
                      <w:i/>
                    </w:rPr>
                    <w:t xml:space="preserve"> </w:t>
                  </w:r>
                  <w:r w:rsidR="002A0069" w:rsidRPr="00596C95">
                    <w:rPr>
                      <w:i/>
                    </w:rPr>
                    <w:t>:</w:t>
                  </w:r>
                  <w:proofErr w:type="gramEnd"/>
                  <w:r w:rsidR="002A0069" w:rsidRPr="00596C95">
                    <w:rPr>
                      <w:i/>
                    </w:rPr>
                    <w:t xml:space="preserve"> + 7 7272 50 18 10</w:t>
                  </w:r>
                  <w:r w:rsidR="002A0069" w:rsidRPr="0020401E">
                    <w:rPr>
                      <w:i/>
                    </w:rPr>
                    <w:t>,</w:t>
                  </w:r>
                  <w:r w:rsidR="002A0069">
                    <w:rPr>
                      <w:i/>
                    </w:rPr>
                    <w:t xml:space="preserve"> </w:t>
                  </w:r>
                  <w:r w:rsidR="002A0069" w:rsidRPr="00596C95">
                    <w:rPr>
                      <w:i/>
                    </w:rPr>
                    <w:t xml:space="preserve">электронный адрес </w:t>
                  </w:r>
                  <w:hyperlink r:id="rId9" w:history="1">
                    <w:r w:rsidR="0062486F" w:rsidRPr="00EC4F96">
                      <w:rPr>
                        <w:rStyle w:val="aa"/>
                        <w:i/>
                        <w:lang w:val="en-US"/>
                      </w:rPr>
                      <w:t>adresat</w:t>
                    </w:r>
                    <w:r w:rsidR="0062486F" w:rsidRPr="00EC4F96">
                      <w:rPr>
                        <w:rStyle w:val="aa"/>
                        <w:i/>
                      </w:rPr>
                      <w:t>@</w:t>
                    </w:r>
                    <w:r w:rsidR="0062486F" w:rsidRPr="00EC4F96">
                      <w:rPr>
                        <w:rStyle w:val="aa"/>
                        <w:i/>
                        <w:lang w:val="en-US"/>
                      </w:rPr>
                      <w:t>ef</w:t>
                    </w:r>
                    <w:r w:rsidR="0062486F" w:rsidRPr="00EC4F96">
                      <w:rPr>
                        <w:rStyle w:val="aa"/>
                        <w:i/>
                      </w:rPr>
                      <w:t>-</w:t>
                    </w:r>
                    <w:r w:rsidR="0062486F" w:rsidRPr="00EC4F96">
                      <w:rPr>
                        <w:rStyle w:val="aa"/>
                        <w:i/>
                        <w:lang w:val="en-US"/>
                      </w:rPr>
                      <w:t>ca</w:t>
                    </w:r>
                    <w:r w:rsidR="0062486F" w:rsidRPr="00EC4F96">
                      <w:rPr>
                        <w:rStyle w:val="aa"/>
                        <w:i/>
                      </w:rPr>
                      <w:t>.</w:t>
                    </w:r>
                    <w:r w:rsidR="0062486F" w:rsidRPr="00EC4F96">
                      <w:rPr>
                        <w:rStyle w:val="aa"/>
                        <w:i/>
                        <w:lang w:val="en-US"/>
                      </w:rPr>
                      <w:t>org</w:t>
                    </w:r>
                  </w:hyperlink>
                  <w:r w:rsidR="002A0069" w:rsidRPr="00596C95">
                    <w:rPr>
                      <w:i/>
                    </w:rPr>
                    <w:t xml:space="preserve"> </w:t>
                  </w:r>
                </w:p>
                <w:p w:rsidR="00E27B19" w:rsidRPr="00361EB6" w:rsidRDefault="00E27B19" w:rsidP="00361EB6"/>
              </w:txbxContent>
            </v:textbox>
          </v:shape>
        </w:pict>
      </w:r>
    </w:p>
    <w:p w:rsidR="00E27B19" w:rsidRPr="0085278E" w:rsidRDefault="00E27B19" w:rsidP="0098717E">
      <w:pPr>
        <w:rPr>
          <w:b/>
        </w:rPr>
      </w:pPr>
    </w:p>
    <w:p w:rsidR="00D4737E" w:rsidRPr="0085278E" w:rsidRDefault="00D4737E" w:rsidP="0098717E">
      <w:pPr>
        <w:rPr>
          <w:b/>
        </w:rPr>
      </w:pPr>
    </w:p>
    <w:p w:rsidR="002311F5" w:rsidRDefault="002311F5" w:rsidP="0098717E">
      <w:pPr>
        <w:rPr>
          <w:b/>
        </w:rPr>
      </w:pPr>
    </w:p>
    <w:p w:rsidR="0098717E" w:rsidRPr="002311F5" w:rsidRDefault="002311F5" w:rsidP="002311F5">
      <w:pPr>
        <w:rPr>
          <w:b/>
        </w:rPr>
      </w:pPr>
      <w:r>
        <w:rPr>
          <w:b/>
        </w:rPr>
        <w:t>3.</w:t>
      </w:r>
      <w:r w:rsidR="001D70F4" w:rsidRPr="002311F5">
        <w:rPr>
          <w:b/>
        </w:rPr>
        <w:t xml:space="preserve">Отметьте </w:t>
      </w:r>
      <w:r w:rsidR="00361EB6" w:rsidRPr="002311F5">
        <w:rPr>
          <w:b/>
        </w:rPr>
        <w:t xml:space="preserve">сферу деятельность </w:t>
      </w:r>
      <w:r w:rsidR="00DA56AA" w:rsidRPr="002311F5">
        <w:rPr>
          <w:b/>
        </w:rPr>
        <w:t xml:space="preserve"> </w:t>
      </w:r>
      <w:r w:rsidR="005A5316" w:rsidRPr="002311F5">
        <w:rPr>
          <w:b/>
        </w:rPr>
        <w:t xml:space="preserve">концепции </w:t>
      </w:r>
      <w:r w:rsidR="00DA56AA" w:rsidRPr="002311F5">
        <w:rPr>
          <w:b/>
        </w:rPr>
        <w:t>(</w:t>
      </w:r>
      <w:r w:rsidR="005A5316" w:rsidRPr="002311F5">
        <w:rPr>
          <w:b/>
        </w:rPr>
        <w:t>проектной идеи</w:t>
      </w:r>
      <w:r w:rsidR="00DA56AA" w:rsidRPr="002311F5">
        <w:rPr>
          <w:b/>
        </w:rPr>
        <w:t>)</w:t>
      </w:r>
      <w:proofErr w:type="gramStart"/>
      <w:r w:rsidR="00DA56AA" w:rsidRPr="002311F5">
        <w:rPr>
          <w:b/>
        </w:rPr>
        <w:t xml:space="preserve"> </w:t>
      </w:r>
      <w:r w:rsidR="00D4737E" w:rsidRPr="002311F5">
        <w:rPr>
          <w:b/>
        </w:rPr>
        <w:t>:</w:t>
      </w:r>
      <w:proofErr w:type="gramEnd"/>
    </w:p>
    <w:p w:rsidR="002311F5" w:rsidRPr="002311F5" w:rsidRDefault="002311F5" w:rsidP="002311F5">
      <w:pPr>
        <w:ind w:left="360"/>
        <w:rPr>
          <w:b/>
        </w:rPr>
      </w:pPr>
    </w:p>
    <w:p w:rsidR="00B504D6" w:rsidRPr="0085278E" w:rsidRDefault="001B6784" w:rsidP="0098717E">
      <w:pPr>
        <w:rPr>
          <w:b/>
        </w:rPr>
      </w:pPr>
      <w:r>
        <w:rPr>
          <w:b/>
          <w:noProof/>
        </w:rPr>
        <w:pict>
          <v:shape id="_x0000_s1039" type="#_x0000_t202" style="position:absolute;margin-left:2.85pt;margin-top:2.55pt;width:519pt;height:68.95pt;z-index:251671552;mso-width-relative:margin;mso-height-relative:margin">
            <v:textbox style="mso-next-textbox:#_x0000_s1039">
              <w:txbxContent>
                <w:p w:rsidR="006F1667" w:rsidRPr="007D106D" w:rsidRDefault="0062361F" w:rsidP="006F1667">
                  <w:pPr>
                    <w:jc w:val="both"/>
                    <w:rPr>
                      <w:i/>
                    </w:rPr>
                  </w:pPr>
                  <w:proofErr w:type="gramStart"/>
                  <w:r w:rsidRPr="0062361F">
                    <w:rPr>
                      <w:b/>
                    </w:rPr>
                    <w:t>(</w:t>
                  </w:r>
                  <w:r w:rsidRPr="007D106D">
                    <w:rPr>
                      <w:i/>
                    </w:rPr>
                    <w:t>Например:</w:t>
                  </w:r>
                  <w:proofErr w:type="gramEnd"/>
                  <w:r w:rsidRPr="007D106D">
                    <w:rPr>
                      <w:i/>
                    </w:rPr>
                    <w:t xml:space="preserve"> </w:t>
                  </w:r>
                  <w:proofErr w:type="gramStart"/>
                  <w:r w:rsidRPr="007D106D">
                    <w:rPr>
                      <w:i/>
                    </w:rPr>
                    <w:t xml:space="preserve">Здравоохранение, Образование, Муниципальные службы/Коммунальное хозяйство, Социальное обеспечение, Бизнес/Предпринимательство, Экология, </w:t>
                  </w:r>
                  <w:proofErr w:type="spellStart"/>
                  <w:r w:rsidRPr="007D106D">
                    <w:rPr>
                      <w:i/>
                    </w:rPr>
                    <w:t>Гендер</w:t>
                  </w:r>
                  <w:proofErr w:type="spellEnd"/>
                  <w:r w:rsidRPr="007D106D">
                    <w:rPr>
                      <w:i/>
                    </w:rPr>
                    <w:t>, Молодежь, Горо</w:t>
                  </w:r>
                  <w:r w:rsidR="007D106D">
                    <w:rPr>
                      <w:i/>
                    </w:rPr>
                    <w:t>дская/сельская инфраструктура</w:t>
                  </w:r>
                  <w:r w:rsidR="007D106D" w:rsidRPr="007D106D">
                    <w:rPr>
                      <w:i/>
                    </w:rPr>
                    <w:t xml:space="preserve">, </w:t>
                  </w:r>
                  <w:r w:rsidR="00AD6FB2">
                    <w:rPr>
                      <w:i/>
                    </w:rPr>
                    <w:t>правовые инициативы</w:t>
                  </w:r>
                  <w:r w:rsidR="007D106D">
                    <w:rPr>
                      <w:i/>
                    </w:rPr>
                    <w:t xml:space="preserve"> и </w:t>
                  </w:r>
                  <w:r w:rsidRPr="007D106D">
                    <w:rPr>
                      <w:i/>
                    </w:rPr>
                    <w:t>т.д.)</w:t>
                  </w:r>
                  <w:r w:rsidR="005837B0" w:rsidRPr="007D106D">
                    <w:rPr>
                      <w:i/>
                    </w:rPr>
                    <w:t xml:space="preserve"> </w:t>
                  </w:r>
                  <w:proofErr w:type="gramEnd"/>
                </w:p>
              </w:txbxContent>
            </v:textbox>
          </v:shape>
        </w:pict>
      </w:r>
    </w:p>
    <w:p w:rsidR="0081525C" w:rsidRPr="0085278E" w:rsidRDefault="0081525C" w:rsidP="0098717E">
      <w:pPr>
        <w:rPr>
          <w:b/>
        </w:rPr>
      </w:pPr>
    </w:p>
    <w:p w:rsidR="0081525C" w:rsidRPr="0085278E" w:rsidRDefault="0081525C" w:rsidP="0098717E">
      <w:pPr>
        <w:rPr>
          <w:b/>
        </w:rPr>
      </w:pPr>
    </w:p>
    <w:p w:rsidR="0081525C" w:rsidRPr="0085278E" w:rsidRDefault="0081525C" w:rsidP="0098717E">
      <w:pPr>
        <w:rPr>
          <w:b/>
        </w:rPr>
      </w:pPr>
    </w:p>
    <w:p w:rsidR="005837B0" w:rsidRPr="0085278E" w:rsidRDefault="005837B0" w:rsidP="0098717E">
      <w:pPr>
        <w:rPr>
          <w:b/>
        </w:rPr>
      </w:pPr>
    </w:p>
    <w:p w:rsidR="002311F5" w:rsidRDefault="002311F5" w:rsidP="0098717E">
      <w:pPr>
        <w:rPr>
          <w:b/>
        </w:rPr>
      </w:pPr>
    </w:p>
    <w:p w:rsidR="00020ED6" w:rsidRDefault="00BE684E" w:rsidP="0098717E">
      <w:r w:rsidRPr="0085278E">
        <w:rPr>
          <w:b/>
        </w:rPr>
        <w:t>4</w:t>
      </w:r>
      <w:r w:rsidR="00DA56AA" w:rsidRPr="0085278E">
        <w:rPr>
          <w:b/>
        </w:rPr>
        <w:t>.</w:t>
      </w:r>
      <w:r w:rsidR="00AC5157" w:rsidRPr="0085278E">
        <w:rPr>
          <w:b/>
        </w:rPr>
        <w:t>Кратко</w:t>
      </w:r>
      <w:r w:rsidR="0098717E" w:rsidRPr="0085278E">
        <w:rPr>
          <w:b/>
        </w:rPr>
        <w:t xml:space="preserve"> опишит</w:t>
      </w:r>
      <w:r w:rsidR="00AC5157" w:rsidRPr="0085278E">
        <w:rPr>
          <w:b/>
        </w:rPr>
        <w:t>е проблему, которую вы предлагаете</w:t>
      </w:r>
      <w:r w:rsidR="0098717E" w:rsidRPr="0085278E">
        <w:rPr>
          <w:b/>
        </w:rPr>
        <w:t xml:space="preserve"> решить</w:t>
      </w:r>
      <w:r w:rsidR="00774D00" w:rsidRPr="00774D00">
        <w:rPr>
          <w:b/>
        </w:rPr>
        <w:t xml:space="preserve">, </w:t>
      </w:r>
      <w:r w:rsidR="00774D00">
        <w:rPr>
          <w:b/>
        </w:rPr>
        <w:t xml:space="preserve">а также опишите ее актуальность </w:t>
      </w:r>
      <w:r w:rsidR="004918AA" w:rsidRPr="0085278E">
        <w:t>(не более 2</w:t>
      </w:r>
      <w:r w:rsidR="00761C18" w:rsidRPr="0085278E">
        <w:t>00</w:t>
      </w:r>
      <w:r w:rsidR="008F2C7C" w:rsidRPr="0085278E">
        <w:t xml:space="preserve"> слов</w:t>
      </w:r>
      <w:r w:rsidR="0059283B" w:rsidRPr="00AA2C90">
        <w:t>)</w:t>
      </w:r>
    </w:p>
    <w:p w:rsidR="00296097" w:rsidRDefault="00296097" w:rsidP="0098717E"/>
    <w:p w:rsidR="00296097" w:rsidRDefault="00296097" w:rsidP="0098717E"/>
    <w:p w:rsidR="00296097" w:rsidRDefault="00296097" w:rsidP="0098717E"/>
    <w:p w:rsidR="00296097" w:rsidRDefault="00296097" w:rsidP="0098717E"/>
    <w:p w:rsidR="00296097" w:rsidRDefault="00296097" w:rsidP="0098717E"/>
    <w:p w:rsidR="00296097" w:rsidRDefault="00296097" w:rsidP="0098717E"/>
    <w:p w:rsidR="00296097" w:rsidRDefault="00296097" w:rsidP="0098717E"/>
    <w:p w:rsidR="00296097" w:rsidRDefault="00296097" w:rsidP="0098717E"/>
    <w:p w:rsidR="0098717E" w:rsidRPr="00AA2C90" w:rsidRDefault="001B6784" w:rsidP="0098717E">
      <w:r>
        <w:rPr>
          <w:noProof/>
          <w:lang w:eastAsia="en-US"/>
        </w:rPr>
        <w:pict>
          <v:shape id="_x0000_s1026" type="#_x0000_t202" style="position:absolute;margin-left:-1.5pt;margin-top:2.95pt;width:523.35pt;height:302.1pt;z-index:251660288;mso-width-relative:margin;mso-height-relative:margin">
            <v:textbox style="mso-next-textbox:#_x0000_s1026">
              <w:txbxContent>
                <w:p w:rsidR="00435248" w:rsidRPr="00F7290A" w:rsidRDefault="00313B09" w:rsidP="00F7290A">
                  <w:pPr>
                    <w:rPr>
                      <w:szCs w:val="20"/>
                    </w:rPr>
                  </w:pPr>
                  <w:r w:rsidRPr="00F7290A">
                    <w:t xml:space="preserve"> </w:t>
                  </w:r>
                </w:p>
              </w:txbxContent>
            </v:textbox>
          </v:shape>
        </w:pict>
      </w:r>
    </w:p>
    <w:p w:rsidR="0098717E" w:rsidRPr="00AA2C90" w:rsidRDefault="0098717E" w:rsidP="0098717E"/>
    <w:p w:rsidR="0098717E" w:rsidRPr="00AA2C90" w:rsidRDefault="0098717E" w:rsidP="0098717E"/>
    <w:p w:rsidR="005B24C6" w:rsidRPr="00AA2C90" w:rsidRDefault="005B24C6" w:rsidP="0098717E">
      <w:pPr>
        <w:rPr>
          <w:b/>
        </w:rPr>
      </w:pPr>
    </w:p>
    <w:p w:rsidR="005B24C6" w:rsidRPr="00AA2C90" w:rsidRDefault="005B24C6" w:rsidP="0098717E">
      <w:pPr>
        <w:rPr>
          <w:b/>
        </w:rPr>
      </w:pPr>
    </w:p>
    <w:p w:rsidR="005B24C6" w:rsidRPr="00AA2C90" w:rsidRDefault="005B24C6" w:rsidP="0098717E">
      <w:pPr>
        <w:rPr>
          <w:b/>
        </w:rPr>
      </w:pPr>
    </w:p>
    <w:p w:rsidR="005B24C6" w:rsidRPr="00AA2C90" w:rsidRDefault="005B24C6" w:rsidP="0098717E">
      <w:pPr>
        <w:rPr>
          <w:b/>
        </w:rPr>
      </w:pPr>
    </w:p>
    <w:p w:rsidR="004918AA" w:rsidRPr="00AA2C90" w:rsidRDefault="004918AA" w:rsidP="0098717E">
      <w:pPr>
        <w:rPr>
          <w:b/>
        </w:rPr>
      </w:pPr>
    </w:p>
    <w:p w:rsidR="004918AA" w:rsidRPr="00AA2C90" w:rsidRDefault="004918AA" w:rsidP="0098717E">
      <w:pPr>
        <w:rPr>
          <w:b/>
        </w:rPr>
      </w:pPr>
    </w:p>
    <w:p w:rsidR="004918AA" w:rsidRPr="00AA2C90" w:rsidRDefault="004918AA" w:rsidP="0098717E">
      <w:pPr>
        <w:rPr>
          <w:b/>
        </w:rPr>
      </w:pPr>
    </w:p>
    <w:p w:rsidR="004918AA" w:rsidRPr="00AA2C90" w:rsidRDefault="004918AA" w:rsidP="0098717E">
      <w:pPr>
        <w:rPr>
          <w:b/>
        </w:rPr>
      </w:pPr>
    </w:p>
    <w:p w:rsidR="004918AA" w:rsidRPr="00AA2C90" w:rsidRDefault="004918AA" w:rsidP="0098717E">
      <w:pPr>
        <w:rPr>
          <w:b/>
        </w:rPr>
      </w:pPr>
    </w:p>
    <w:p w:rsidR="004918AA" w:rsidRPr="00AA2C90" w:rsidRDefault="004918AA" w:rsidP="0098717E">
      <w:pPr>
        <w:rPr>
          <w:b/>
        </w:rPr>
      </w:pPr>
    </w:p>
    <w:p w:rsidR="004918AA" w:rsidRPr="00AA2C90" w:rsidRDefault="004918AA" w:rsidP="0098717E">
      <w:pPr>
        <w:rPr>
          <w:b/>
        </w:rPr>
      </w:pPr>
    </w:p>
    <w:p w:rsidR="004918AA" w:rsidRPr="00AA2C90" w:rsidRDefault="004918AA" w:rsidP="0098717E">
      <w:pPr>
        <w:rPr>
          <w:b/>
        </w:rPr>
      </w:pPr>
    </w:p>
    <w:p w:rsidR="0059283B" w:rsidRPr="00AA2C90" w:rsidRDefault="0059283B" w:rsidP="0098717E">
      <w:pPr>
        <w:rPr>
          <w:b/>
        </w:rPr>
      </w:pPr>
    </w:p>
    <w:p w:rsidR="0059283B" w:rsidRPr="00AA2C90" w:rsidRDefault="0059283B" w:rsidP="0098717E">
      <w:pPr>
        <w:rPr>
          <w:b/>
        </w:rPr>
      </w:pPr>
    </w:p>
    <w:p w:rsidR="0059283B" w:rsidRPr="00AA2C90" w:rsidRDefault="0059283B" w:rsidP="0098717E">
      <w:pPr>
        <w:rPr>
          <w:b/>
        </w:rPr>
      </w:pPr>
    </w:p>
    <w:p w:rsidR="00F7290A" w:rsidRPr="00AA2C90" w:rsidRDefault="00F7290A" w:rsidP="0098717E">
      <w:pPr>
        <w:rPr>
          <w:b/>
        </w:rPr>
      </w:pPr>
    </w:p>
    <w:p w:rsidR="0059283B" w:rsidRPr="00AA2C90" w:rsidRDefault="0059283B" w:rsidP="0098717E">
      <w:pPr>
        <w:rPr>
          <w:b/>
        </w:rPr>
      </w:pPr>
    </w:p>
    <w:p w:rsidR="004918AA" w:rsidRPr="00AA2C90" w:rsidRDefault="004918AA" w:rsidP="0098717E">
      <w:pPr>
        <w:rPr>
          <w:b/>
        </w:rPr>
      </w:pPr>
    </w:p>
    <w:p w:rsidR="004918AA" w:rsidRPr="00AA2C90" w:rsidRDefault="004918AA" w:rsidP="0098717E">
      <w:pPr>
        <w:rPr>
          <w:b/>
        </w:rPr>
      </w:pPr>
    </w:p>
    <w:p w:rsidR="002F5443" w:rsidRDefault="002F5443" w:rsidP="0098717E">
      <w:pPr>
        <w:rPr>
          <w:b/>
        </w:rPr>
      </w:pPr>
    </w:p>
    <w:p w:rsidR="008D7D2F" w:rsidRPr="0085278E" w:rsidRDefault="00BE684E" w:rsidP="0098717E">
      <w:r w:rsidRPr="0085278E">
        <w:rPr>
          <w:b/>
        </w:rPr>
        <w:t>5</w:t>
      </w:r>
      <w:r w:rsidR="00DA56AA" w:rsidRPr="0085278E">
        <w:rPr>
          <w:b/>
        </w:rPr>
        <w:t xml:space="preserve">. </w:t>
      </w:r>
      <w:r w:rsidR="008F2C7C" w:rsidRPr="0085278E">
        <w:rPr>
          <w:b/>
        </w:rPr>
        <w:t>Опишите круг людей</w:t>
      </w:r>
      <w:r w:rsidR="00DA56AA" w:rsidRPr="0085278E">
        <w:rPr>
          <w:b/>
        </w:rPr>
        <w:t>,</w:t>
      </w:r>
      <w:r w:rsidR="008F2C7C" w:rsidRPr="0085278E">
        <w:rPr>
          <w:b/>
        </w:rPr>
        <w:t xml:space="preserve"> котор</w:t>
      </w:r>
      <w:r w:rsidR="004918AA" w:rsidRPr="0085278E">
        <w:rPr>
          <w:b/>
        </w:rPr>
        <w:t>ых данная проблема затрагивает</w:t>
      </w:r>
      <w:r w:rsidR="008F2C7C" w:rsidRPr="0085278E">
        <w:rPr>
          <w:b/>
        </w:rPr>
        <w:t xml:space="preserve"> </w:t>
      </w:r>
      <w:r w:rsidR="004918AA" w:rsidRPr="0085278E">
        <w:rPr>
          <w:b/>
        </w:rPr>
        <w:t>и регион</w:t>
      </w:r>
      <w:r w:rsidR="008D7D2F" w:rsidRPr="0085278E">
        <w:rPr>
          <w:b/>
        </w:rPr>
        <w:t xml:space="preserve"> охвата (область, город, село</w:t>
      </w:r>
      <w:r w:rsidR="00F7290A" w:rsidRPr="0085278E">
        <w:rPr>
          <w:b/>
        </w:rPr>
        <w:t>, населенный пункт</w:t>
      </w:r>
      <w:r w:rsidR="008D7D2F" w:rsidRPr="0085278E">
        <w:t>)</w:t>
      </w:r>
      <w:r w:rsidR="008F2C7C" w:rsidRPr="0085278E">
        <w:t xml:space="preserve"> </w:t>
      </w:r>
      <w:r w:rsidR="00DA56AA" w:rsidRPr="0085278E">
        <w:t>(</w:t>
      </w:r>
      <w:r w:rsidR="00A172FB" w:rsidRPr="0085278E">
        <w:t>не более 1</w:t>
      </w:r>
      <w:r w:rsidR="004918AA" w:rsidRPr="0085278E">
        <w:t>00</w:t>
      </w:r>
      <w:r w:rsidR="00DA56AA" w:rsidRPr="0085278E">
        <w:t xml:space="preserve"> слов)</w:t>
      </w:r>
    </w:p>
    <w:p w:rsidR="00F7290A" w:rsidRPr="0085278E" w:rsidRDefault="00F7290A" w:rsidP="0098717E"/>
    <w:p w:rsidR="00F7290A" w:rsidRPr="0085278E" w:rsidRDefault="001B6784" w:rsidP="0098717E">
      <w:r w:rsidRPr="001B6784">
        <w:rPr>
          <w:b/>
          <w:noProof/>
        </w:rPr>
        <w:pict>
          <v:shape id="_x0000_s1034" type="#_x0000_t202" style="position:absolute;margin-left:2.25pt;margin-top:-4.5pt;width:530.25pt;height:155.25pt;z-index:251667456;mso-width-relative:margin;mso-height-relative:margin">
            <v:textbox style="mso-next-textbox:#_x0000_s1034">
              <w:txbxContent>
                <w:p w:rsidR="008D7D2F" w:rsidRPr="00514251" w:rsidRDefault="00E27B19" w:rsidP="00514251">
                  <w:pPr>
                    <w:rPr>
                      <w:szCs w:val="20"/>
                    </w:rPr>
                  </w:pPr>
                  <w:r w:rsidRPr="00514251">
                    <w:t xml:space="preserve"> </w:t>
                  </w:r>
                </w:p>
              </w:txbxContent>
            </v:textbox>
          </v:shape>
        </w:pict>
      </w:r>
    </w:p>
    <w:p w:rsidR="00F7290A" w:rsidRPr="0085278E" w:rsidRDefault="00F7290A" w:rsidP="0098717E"/>
    <w:p w:rsidR="00F7290A" w:rsidRPr="0085278E" w:rsidRDefault="00F7290A" w:rsidP="0098717E"/>
    <w:p w:rsidR="00A172FB" w:rsidRPr="0085278E" w:rsidRDefault="00A172FB" w:rsidP="0098717E">
      <w:pPr>
        <w:rPr>
          <w:b/>
        </w:rPr>
      </w:pPr>
    </w:p>
    <w:p w:rsidR="00DA56AA" w:rsidRPr="0085278E" w:rsidRDefault="00DA56AA" w:rsidP="0098717E">
      <w:pPr>
        <w:rPr>
          <w:b/>
        </w:rPr>
      </w:pPr>
    </w:p>
    <w:p w:rsidR="00DA56AA" w:rsidRPr="0085278E" w:rsidRDefault="00DA56AA" w:rsidP="0098717E">
      <w:pPr>
        <w:rPr>
          <w:b/>
        </w:rPr>
      </w:pPr>
    </w:p>
    <w:p w:rsidR="00DA56AA" w:rsidRPr="0085278E" w:rsidRDefault="00DA56AA" w:rsidP="0098717E">
      <w:pPr>
        <w:rPr>
          <w:b/>
        </w:rPr>
      </w:pPr>
    </w:p>
    <w:p w:rsidR="00DA56AA" w:rsidRPr="0085278E" w:rsidRDefault="00DA56AA" w:rsidP="0098717E">
      <w:pPr>
        <w:rPr>
          <w:b/>
        </w:rPr>
      </w:pPr>
    </w:p>
    <w:p w:rsidR="00DA56AA" w:rsidRPr="0085278E" w:rsidRDefault="00DA56AA" w:rsidP="0098717E">
      <w:pPr>
        <w:rPr>
          <w:b/>
        </w:rPr>
      </w:pPr>
    </w:p>
    <w:p w:rsidR="00A172FB" w:rsidRPr="0085278E" w:rsidRDefault="00A172FB" w:rsidP="0098717E">
      <w:pPr>
        <w:rPr>
          <w:b/>
        </w:rPr>
      </w:pPr>
    </w:p>
    <w:p w:rsidR="00A172FB" w:rsidRPr="0085278E" w:rsidRDefault="00A172FB" w:rsidP="0098717E"/>
    <w:p w:rsidR="00DA56AA" w:rsidRDefault="00BE684E" w:rsidP="0098717E">
      <w:r w:rsidRPr="0085278E">
        <w:rPr>
          <w:b/>
        </w:rPr>
        <w:t>6</w:t>
      </w:r>
      <w:r w:rsidR="00DA56AA" w:rsidRPr="0085278E">
        <w:rPr>
          <w:b/>
        </w:rPr>
        <w:t>.В чем, по-вашему, причин</w:t>
      </w:r>
      <w:proofErr w:type="gramStart"/>
      <w:r w:rsidR="00DA56AA" w:rsidRPr="0085278E">
        <w:rPr>
          <w:b/>
        </w:rPr>
        <w:t>а(</w:t>
      </w:r>
      <w:proofErr w:type="spellStart"/>
      <w:proofErr w:type="gramEnd"/>
      <w:r w:rsidR="00DA56AA" w:rsidRPr="0085278E">
        <w:rPr>
          <w:b/>
        </w:rPr>
        <w:t>ы</w:t>
      </w:r>
      <w:proofErr w:type="spellEnd"/>
      <w:r w:rsidR="00DA56AA" w:rsidRPr="0085278E">
        <w:rPr>
          <w:b/>
        </w:rPr>
        <w:t>) (корень) проблемы?</w:t>
      </w:r>
      <w:r w:rsidR="004918AA" w:rsidRPr="0085278E">
        <w:rPr>
          <w:b/>
        </w:rPr>
        <w:t xml:space="preserve"> (</w:t>
      </w:r>
      <w:r w:rsidR="004918AA" w:rsidRPr="0085278E">
        <w:t>н</w:t>
      </w:r>
      <w:r w:rsidR="00887091" w:rsidRPr="0085278E">
        <w:t>е более 1</w:t>
      </w:r>
      <w:r w:rsidR="004918AA" w:rsidRPr="0085278E">
        <w:t>00 слов)</w:t>
      </w:r>
    </w:p>
    <w:p w:rsidR="00DA56AA" w:rsidRPr="0085278E" w:rsidRDefault="001B6784" w:rsidP="0098717E">
      <w:pPr>
        <w:rPr>
          <w:b/>
        </w:rPr>
      </w:pPr>
      <w:r>
        <w:rPr>
          <w:b/>
          <w:noProof/>
        </w:rPr>
        <w:pict>
          <v:shape id="_x0000_s1035" type="#_x0000_t202" style="position:absolute;margin-left:2.25pt;margin-top:6.6pt;width:530.25pt;height:148.8pt;z-index:251668480;mso-width-relative:margin;mso-height-relative:margin">
            <v:textbox style="mso-next-textbox:#_x0000_s1035">
              <w:txbxContent>
                <w:p w:rsidR="00DA56AA" w:rsidRPr="00514251" w:rsidRDefault="00DA56AA" w:rsidP="00514251"/>
              </w:txbxContent>
            </v:textbox>
          </v:shape>
        </w:pict>
      </w:r>
    </w:p>
    <w:p w:rsidR="00DA56AA" w:rsidRPr="0085278E" w:rsidRDefault="00DA56AA" w:rsidP="0098717E">
      <w:pPr>
        <w:rPr>
          <w:b/>
        </w:rPr>
      </w:pPr>
    </w:p>
    <w:p w:rsidR="00DA56AA" w:rsidRPr="0085278E" w:rsidRDefault="00DA56AA" w:rsidP="0098717E">
      <w:pPr>
        <w:rPr>
          <w:b/>
        </w:rPr>
      </w:pPr>
    </w:p>
    <w:p w:rsidR="00DA56AA" w:rsidRPr="0085278E" w:rsidRDefault="00DA56AA" w:rsidP="0098717E">
      <w:pPr>
        <w:rPr>
          <w:b/>
        </w:rPr>
      </w:pPr>
    </w:p>
    <w:p w:rsidR="00DA56AA" w:rsidRPr="0085278E" w:rsidRDefault="00DA56AA" w:rsidP="0098717E">
      <w:pPr>
        <w:rPr>
          <w:b/>
        </w:rPr>
      </w:pPr>
    </w:p>
    <w:p w:rsidR="00DA56AA" w:rsidRPr="0085278E" w:rsidRDefault="00DA56AA" w:rsidP="0098717E">
      <w:pPr>
        <w:rPr>
          <w:b/>
        </w:rPr>
      </w:pPr>
    </w:p>
    <w:p w:rsidR="00DA56AA" w:rsidRPr="0085278E" w:rsidRDefault="00DA56AA" w:rsidP="0098717E">
      <w:pPr>
        <w:rPr>
          <w:b/>
          <w:highlight w:val="yellow"/>
        </w:rPr>
      </w:pPr>
    </w:p>
    <w:p w:rsidR="003D2315" w:rsidRPr="0085278E" w:rsidRDefault="003D2315" w:rsidP="0098717E">
      <w:pPr>
        <w:rPr>
          <w:b/>
          <w:highlight w:val="yellow"/>
        </w:rPr>
      </w:pPr>
    </w:p>
    <w:p w:rsidR="003D2315" w:rsidRPr="0085278E" w:rsidRDefault="003D2315" w:rsidP="0098717E">
      <w:pPr>
        <w:rPr>
          <w:b/>
          <w:highlight w:val="yellow"/>
        </w:rPr>
      </w:pPr>
    </w:p>
    <w:p w:rsidR="003D2315" w:rsidRPr="0085278E" w:rsidRDefault="003D2315" w:rsidP="0098717E">
      <w:pPr>
        <w:rPr>
          <w:b/>
          <w:highlight w:val="yellow"/>
        </w:rPr>
      </w:pPr>
    </w:p>
    <w:p w:rsidR="003D2315" w:rsidRPr="0085278E" w:rsidRDefault="003D2315" w:rsidP="0098717E">
      <w:pPr>
        <w:rPr>
          <w:b/>
          <w:highlight w:val="yellow"/>
        </w:rPr>
      </w:pPr>
    </w:p>
    <w:p w:rsidR="003D2315" w:rsidRPr="0085278E" w:rsidRDefault="003D2315" w:rsidP="0098717E">
      <w:pPr>
        <w:rPr>
          <w:b/>
        </w:rPr>
      </w:pPr>
    </w:p>
    <w:p w:rsidR="0098717E" w:rsidRDefault="00BE684E" w:rsidP="0098717E">
      <w:r w:rsidRPr="0085278E">
        <w:rPr>
          <w:b/>
        </w:rPr>
        <w:t>7</w:t>
      </w:r>
      <w:r w:rsidR="00DA56AA" w:rsidRPr="0085278E">
        <w:rPr>
          <w:b/>
        </w:rPr>
        <w:t xml:space="preserve">. </w:t>
      </w:r>
      <w:r w:rsidR="008D7D2F" w:rsidRPr="0085278E">
        <w:rPr>
          <w:b/>
        </w:rPr>
        <w:t>Как вы предлагаете решить описанную выше проблему</w:t>
      </w:r>
      <w:proofErr w:type="gramStart"/>
      <w:r w:rsidR="008D7D2F" w:rsidRPr="0085278E">
        <w:rPr>
          <w:b/>
        </w:rPr>
        <w:t xml:space="preserve"> ?</w:t>
      </w:r>
      <w:proofErr w:type="gramEnd"/>
      <w:r w:rsidR="008D7D2F" w:rsidRPr="0085278E">
        <w:rPr>
          <w:b/>
        </w:rPr>
        <w:t xml:space="preserve"> </w:t>
      </w:r>
      <w:r w:rsidR="00DF41C1">
        <w:rPr>
          <w:b/>
        </w:rPr>
        <w:t>П</w:t>
      </w:r>
      <w:r w:rsidR="00774D00" w:rsidRPr="00DF41C1">
        <w:rPr>
          <w:b/>
        </w:rPr>
        <w:t xml:space="preserve">ропишите </w:t>
      </w:r>
      <w:proofErr w:type="spellStart"/>
      <w:r w:rsidR="00774D00" w:rsidRPr="00DF41C1">
        <w:rPr>
          <w:b/>
        </w:rPr>
        <w:t>шаги\</w:t>
      </w:r>
      <w:proofErr w:type="spellEnd"/>
      <w:r w:rsidR="00774D00" w:rsidRPr="00DF41C1">
        <w:rPr>
          <w:b/>
        </w:rPr>
        <w:t xml:space="preserve"> план реализации вашего проекта</w:t>
      </w:r>
      <w:r w:rsidR="00326297" w:rsidRPr="0085278E">
        <w:t xml:space="preserve"> (не более 200</w:t>
      </w:r>
      <w:r w:rsidR="008D7D2F" w:rsidRPr="0085278E">
        <w:t xml:space="preserve"> слов)  </w:t>
      </w:r>
    </w:p>
    <w:p w:rsidR="00296097" w:rsidRDefault="00296097" w:rsidP="0098717E"/>
    <w:p w:rsidR="00296097" w:rsidRDefault="00296097" w:rsidP="0098717E"/>
    <w:p w:rsidR="00296097" w:rsidRPr="0085278E" w:rsidRDefault="00296097" w:rsidP="0098717E"/>
    <w:p w:rsidR="00514251" w:rsidRPr="0085278E" w:rsidRDefault="001B6784" w:rsidP="0098717E">
      <w:r w:rsidRPr="001B6784">
        <w:rPr>
          <w:b/>
          <w:noProof/>
        </w:rPr>
        <w:pict>
          <v:shape id="_x0000_s1040" type="#_x0000_t202" style="position:absolute;margin-left:3pt;margin-top:1.25pt;width:529.5pt;height:285pt;z-index:251673600;mso-width-relative:margin;mso-height-relative:margin">
            <v:textbox style="mso-next-textbox:#_x0000_s1040">
              <w:txbxContent>
                <w:p w:rsidR="00396E5C" w:rsidRPr="00514251" w:rsidRDefault="00396E5C" w:rsidP="00514251">
                  <w:pPr>
                    <w:rPr>
                      <w:szCs w:val="20"/>
                    </w:rPr>
                  </w:pPr>
                  <w:r w:rsidRPr="00514251">
                    <w:t xml:space="preserve"> </w:t>
                  </w:r>
                </w:p>
              </w:txbxContent>
            </v:textbox>
          </v:shape>
        </w:pict>
      </w:r>
    </w:p>
    <w:p w:rsidR="00326297" w:rsidRPr="0085278E" w:rsidRDefault="00326297" w:rsidP="0098717E">
      <w:pPr>
        <w:rPr>
          <w:b/>
        </w:rPr>
      </w:pPr>
    </w:p>
    <w:p w:rsidR="0098717E" w:rsidRPr="0085278E" w:rsidRDefault="0098717E" w:rsidP="0098717E"/>
    <w:p w:rsidR="0098717E" w:rsidRPr="0085278E" w:rsidRDefault="0098717E" w:rsidP="0098717E"/>
    <w:p w:rsidR="005B24C6" w:rsidRPr="0085278E" w:rsidRDefault="005B24C6" w:rsidP="0098717E"/>
    <w:p w:rsidR="005B24C6" w:rsidRPr="0085278E" w:rsidRDefault="005B24C6" w:rsidP="0098717E"/>
    <w:p w:rsidR="005B24C6" w:rsidRPr="0085278E" w:rsidRDefault="005B24C6" w:rsidP="0098717E"/>
    <w:p w:rsidR="005B24C6" w:rsidRPr="0085278E" w:rsidRDefault="005B24C6" w:rsidP="0098717E"/>
    <w:p w:rsidR="005B24C6" w:rsidRPr="0085278E" w:rsidRDefault="005B24C6" w:rsidP="0098717E"/>
    <w:p w:rsidR="00887091" w:rsidRPr="0085278E" w:rsidRDefault="00887091" w:rsidP="0098717E">
      <w:pPr>
        <w:rPr>
          <w:b/>
          <w:highlight w:val="yellow"/>
        </w:rPr>
      </w:pPr>
    </w:p>
    <w:p w:rsidR="00396E5C" w:rsidRPr="0085278E" w:rsidRDefault="00396E5C" w:rsidP="0098717E">
      <w:pPr>
        <w:rPr>
          <w:b/>
          <w:highlight w:val="yellow"/>
        </w:rPr>
      </w:pPr>
    </w:p>
    <w:p w:rsidR="00396E5C" w:rsidRPr="0085278E" w:rsidRDefault="00396E5C" w:rsidP="0098717E">
      <w:pPr>
        <w:rPr>
          <w:b/>
          <w:highlight w:val="yellow"/>
        </w:rPr>
      </w:pPr>
    </w:p>
    <w:p w:rsidR="00396E5C" w:rsidRPr="0085278E" w:rsidRDefault="00396E5C" w:rsidP="0098717E">
      <w:pPr>
        <w:rPr>
          <w:b/>
          <w:highlight w:val="yellow"/>
        </w:rPr>
      </w:pPr>
    </w:p>
    <w:p w:rsidR="00396E5C" w:rsidRPr="0085278E" w:rsidRDefault="00396E5C" w:rsidP="0098717E">
      <w:pPr>
        <w:rPr>
          <w:b/>
          <w:highlight w:val="yellow"/>
        </w:rPr>
      </w:pPr>
    </w:p>
    <w:p w:rsidR="00396E5C" w:rsidRPr="0085278E" w:rsidRDefault="00396E5C" w:rsidP="0098717E">
      <w:pPr>
        <w:rPr>
          <w:b/>
          <w:highlight w:val="yellow"/>
        </w:rPr>
      </w:pPr>
    </w:p>
    <w:p w:rsidR="0059283B" w:rsidRPr="0085278E" w:rsidRDefault="0059283B" w:rsidP="0098717E">
      <w:pPr>
        <w:rPr>
          <w:b/>
          <w:highlight w:val="yellow"/>
        </w:rPr>
      </w:pPr>
    </w:p>
    <w:p w:rsidR="0059283B" w:rsidRPr="0085278E" w:rsidRDefault="0059283B" w:rsidP="0098717E">
      <w:pPr>
        <w:rPr>
          <w:b/>
          <w:highlight w:val="yellow"/>
        </w:rPr>
      </w:pPr>
    </w:p>
    <w:p w:rsidR="0059283B" w:rsidRPr="0085278E" w:rsidRDefault="0059283B" w:rsidP="0098717E">
      <w:pPr>
        <w:rPr>
          <w:b/>
          <w:highlight w:val="yellow"/>
        </w:rPr>
      </w:pPr>
    </w:p>
    <w:p w:rsidR="00396E5C" w:rsidRPr="0085278E" w:rsidRDefault="00396E5C" w:rsidP="0098717E">
      <w:pPr>
        <w:rPr>
          <w:b/>
          <w:highlight w:val="yellow"/>
        </w:rPr>
      </w:pPr>
    </w:p>
    <w:p w:rsidR="00396E5C" w:rsidRPr="0085278E" w:rsidRDefault="00396E5C" w:rsidP="0098717E">
      <w:pPr>
        <w:rPr>
          <w:b/>
          <w:highlight w:val="yellow"/>
        </w:rPr>
      </w:pPr>
    </w:p>
    <w:p w:rsidR="00396E5C" w:rsidRPr="0085278E" w:rsidRDefault="00396E5C" w:rsidP="0098717E">
      <w:pPr>
        <w:rPr>
          <w:b/>
          <w:highlight w:val="yellow"/>
        </w:rPr>
      </w:pPr>
    </w:p>
    <w:p w:rsidR="0059283B" w:rsidRPr="0085278E" w:rsidRDefault="00BE684E" w:rsidP="0098717E">
      <w:pPr>
        <w:rPr>
          <w:b/>
        </w:rPr>
      </w:pPr>
      <w:r w:rsidRPr="0085278E">
        <w:rPr>
          <w:b/>
        </w:rPr>
        <w:t>8</w:t>
      </w:r>
      <w:r w:rsidR="008F1C30" w:rsidRPr="0085278E">
        <w:rPr>
          <w:b/>
        </w:rPr>
        <w:t>.Опишите, какие изменения вы ожидаете по окончании вашего проекта</w:t>
      </w:r>
      <w:proofErr w:type="gramStart"/>
      <w:r w:rsidR="008F1C30" w:rsidRPr="0085278E">
        <w:rPr>
          <w:b/>
        </w:rPr>
        <w:t xml:space="preserve"> ?</w:t>
      </w:r>
      <w:proofErr w:type="gramEnd"/>
      <w:r w:rsidR="008F1C30" w:rsidRPr="0085278E">
        <w:rPr>
          <w:b/>
        </w:rPr>
        <w:t xml:space="preserve"> </w:t>
      </w:r>
      <w:r w:rsidR="0059283B" w:rsidRPr="0071269E">
        <w:t xml:space="preserve">(не более 200 </w:t>
      </w:r>
      <w:r w:rsidR="008D7D2F" w:rsidRPr="0071269E">
        <w:t>слов)</w:t>
      </w:r>
      <w:r w:rsidR="000B43AD" w:rsidRPr="0071269E">
        <w:t>.</w:t>
      </w:r>
      <w:r w:rsidR="000B43AD" w:rsidRPr="0085278E">
        <w:rPr>
          <w:b/>
        </w:rPr>
        <w:t xml:space="preserve"> </w:t>
      </w:r>
    </w:p>
    <w:p w:rsidR="0098717E" w:rsidRPr="0085278E" w:rsidRDefault="000B43AD" w:rsidP="0098717E">
      <w:pPr>
        <w:rPr>
          <w:b/>
        </w:rPr>
      </w:pPr>
      <w:r w:rsidRPr="0085278E">
        <w:t>Если вы сможете описать изменения напротив каждого вашего вышеуказанного шага, это позволит нам лучше понять масштаб и суть изменений.</w:t>
      </w:r>
      <w:r w:rsidRPr="0085278E">
        <w:rPr>
          <w:b/>
        </w:rPr>
        <w:t xml:space="preserve"> </w:t>
      </w:r>
    </w:p>
    <w:p w:rsidR="00514251" w:rsidRPr="0085278E" w:rsidRDefault="001B6784" w:rsidP="0098717E">
      <w:pPr>
        <w:rPr>
          <w:b/>
        </w:rPr>
      </w:pPr>
      <w:r>
        <w:rPr>
          <w:b/>
          <w:noProof/>
        </w:rPr>
        <w:pict>
          <v:shape id="_x0000_s1042" type="#_x0000_t202" style="position:absolute;margin-left:-.9pt;margin-top:11.85pt;width:534pt;height:285pt;z-index:251674624;mso-width-relative:margin;mso-height-relative:margin">
            <v:textbox style="mso-next-textbox:#_x0000_s1042">
              <w:txbxContent>
                <w:p w:rsidR="0059283B" w:rsidRPr="00514251" w:rsidRDefault="0059283B" w:rsidP="00514251">
                  <w:pPr>
                    <w:rPr>
                      <w:szCs w:val="20"/>
                    </w:rPr>
                  </w:pPr>
                  <w:r w:rsidRPr="00514251">
                    <w:t xml:space="preserve"> </w:t>
                  </w:r>
                </w:p>
              </w:txbxContent>
            </v:textbox>
          </v:shape>
        </w:pict>
      </w:r>
    </w:p>
    <w:p w:rsidR="00514251" w:rsidRPr="0085278E" w:rsidRDefault="00514251" w:rsidP="0098717E">
      <w:pPr>
        <w:rPr>
          <w:b/>
        </w:rPr>
      </w:pPr>
    </w:p>
    <w:p w:rsidR="00514251" w:rsidRPr="0085278E" w:rsidRDefault="00514251" w:rsidP="0098717E">
      <w:pPr>
        <w:rPr>
          <w:b/>
        </w:rPr>
      </w:pPr>
    </w:p>
    <w:p w:rsidR="00514251" w:rsidRPr="0085278E" w:rsidRDefault="00514251" w:rsidP="0098717E">
      <w:pPr>
        <w:rPr>
          <w:b/>
        </w:rPr>
      </w:pPr>
    </w:p>
    <w:p w:rsidR="0098717E" w:rsidRPr="0085278E" w:rsidRDefault="0098717E" w:rsidP="0098717E"/>
    <w:p w:rsidR="005B24C6" w:rsidRPr="0085278E" w:rsidRDefault="005B24C6" w:rsidP="0098717E"/>
    <w:p w:rsidR="0059283B" w:rsidRPr="0085278E" w:rsidRDefault="0059283B" w:rsidP="0098717E"/>
    <w:p w:rsidR="0059283B" w:rsidRPr="0085278E" w:rsidRDefault="0059283B" w:rsidP="0098717E"/>
    <w:p w:rsidR="0059283B" w:rsidRPr="0085278E" w:rsidRDefault="0059283B" w:rsidP="0098717E"/>
    <w:p w:rsidR="0059283B" w:rsidRPr="0085278E" w:rsidRDefault="0059283B" w:rsidP="0098717E"/>
    <w:p w:rsidR="0059283B" w:rsidRPr="0085278E" w:rsidRDefault="0059283B" w:rsidP="0098717E"/>
    <w:p w:rsidR="0059283B" w:rsidRPr="0085278E" w:rsidRDefault="0059283B" w:rsidP="0098717E"/>
    <w:p w:rsidR="0059283B" w:rsidRPr="0085278E" w:rsidRDefault="0059283B" w:rsidP="0098717E"/>
    <w:p w:rsidR="0059283B" w:rsidRPr="0085278E" w:rsidRDefault="0059283B" w:rsidP="0098717E"/>
    <w:p w:rsidR="0059283B" w:rsidRPr="0085278E" w:rsidRDefault="0059283B" w:rsidP="0098717E"/>
    <w:p w:rsidR="0059283B" w:rsidRPr="0085278E" w:rsidRDefault="0059283B" w:rsidP="0098717E"/>
    <w:p w:rsidR="0059283B" w:rsidRPr="0085278E" w:rsidRDefault="0059283B" w:rsidP="0098717E"/>
    <w:p w:rsidR="0059283B" w:rsidRPr="0085278E" w:rsidRDefault="0059283B" w:rsidP="0098717E"/>
    <w:p w:rsidR="0059283B" w:rsidRPr="00361EAC" w:rsidRDefault="0059283B" w:rsidP="0098717E"/>
    <w:p w:rsidR="00AA2C90" w:rsidRPr="00361EAC" w:rsidRDefault="00AA2C90" w:rsidP="0098717E"/>
    <w:p w:rsidR="0059283B" w:rsidRPr="0085278E" w:rsidRDefault="0059283B" w:rsidP="0098717E"/>
    <w:p w:rsidR="0059283B" w:rsidRPr="0085278E" w:rsidRDefault="0059283B" w:rsidP="0098717E"/>
    <w:p w:rsidR="00282764" w:rsidRDefault="00282764" w:rsidP="0098717E">
      <w:pPr>
        <w:rPr>
          <w:b/>
        </w:rPr>
      </w:pPr>
    </w:p>
    <w:p w:rsidR="00282764" w:rsidRDefault="00282764" w:rsidP="0098717E">
      <w:pPr>
        <w:rPr>
          <w:b/>
        </w:rPr>
      </w:pPr>
    </w:p>
    <w:p w:rsidR="00282764" w:rsidRDefault="00282764" w:rsidP="0098717E">
      <w:pPr>
        <w:rPr>
          <w:b/>
        </w:rPr>
      </w:pPr>
    </w:p>
    <w:p w:rsidR="00282764" w:rsidRDefault="00282764" w:rsidP="0098717E">
      <w:pPr>
        <w:rPr>
          <w:b/>
        </w:rPr>
      </w:pPr>
    </w:p>
    <w:p w:rsidR="00282764" w:rsidRDefault="00282764" w:rsidP="0098717E">
      <w:pPr>
        <w:rPr>
          <w:b/>
        </w:rPr>
      </w:pPr>
    </w:p>
    <w:p w:rsidR="00282764" w:rsidRDefault="00282764" w:rsidP="0098717E">
      <w:pPr>
        <w:rPr>
          <w:b/>
        </w:rPr>
      </w:pPr>
    </w:p>
    <w:p w:rsidR="00282764" w:rsidRDefault="00282764" w:rsidP="0098717E">
      <w:pPr>
        <w:rPr>
          <w:b/>
        </w:rPr>
      </w:pPr>
    </w:p>
    <w:p w:rsidR="00282764" w:rsidRDefault="00282764" w:rsidP="0098717E">
      <w:pPr>
        <w:rPr>
          <w:b/>
        </w:rPr>
      </w:pPr>
    </w:p>
    <w:p w:rsidR="0098717E" w:rsidRDefault="00BE684E" w:rsidP="0098717E">
      <w:pPr>
        <w:rPr>
          <w:b/>
        </w:rPr>
      </w:pPr>
      <w:r w:rsidRPr="0085278E">
        <w:rPr>
          <w:b/>
        </w:rPr>
        <w:lastRenderedPageBreak/>
        <w:t>9.</w:t>
      </w:r>
      <w:proofErr w:type="gramStart"/>
      <w:r w:rsidR="0059283B" w:rsidRPr="0085278E">
        <w:rPr>
          <w:b/>
        </w:rPr>
        <w:t>Опишите</w:t>
      </w:r>
      <w:proofErr w:type="gramEnd"/>
      <w:r w:rsidR="0059283B" w:rsidRPr="0085278E">
        <w:rPr>
          <w:b/>
        </w:rPr>
        <w:t xml:space="preserve"> в чем состоит </w:t>
      </w:r>
      <w:proofErr w:type="spellStart"/>
      <w:r w:rsidR="0098717E" w:rsidRPr="0085278E">
        <w:rPr>
          <w:b/>
        </w:rPr>
        <w:t>инновационность</w:t>
      </w:r>
      <w:proofErr w:type="spellEnd"/>
      <w:r w:rsidR="0098717E" w:rsidRPr="0085278E">
        <w:rPr>
          <w:b/>
        </w:rPr>
        <w:t xml:space="preserve"> вашего проекта</w:t>
      </w:r>
      <w:r w:rsidR="00EA3799">
        <w:rPr>
          <w:rStyle w:val="af"/>
          <w:b/>
        </w:rPr>
        <w:footnoteReference w:id="1"/>
      </w:r>
      <w:r w:rsidR="0098717E" w:rsidRPr="0085278E">
        <w:rPr>
          <w:b/>
        </w:rPr>
        <w:t>?</w:t>
      </w:r>
      <w:r w:rsidR="00033761">
        <w:rPr>
          <w:b/>
        </w:rPr>
        <w:t xml:space="preserve"> </w:t>
      </w:r>
      <w:r w:rsidR="00326297" w:rsidRPr="0085278E">
        <w:rPr>
          <w:b/>
        </w:rPr>
        <w:t>(</w:t>
      </w:r>
      <w:r w:rsidR="00326297" w:rsidRPr="0085278E">
        <w:t>Не более 100 слов</w:t>
      </w:r>
      <w:r w:rsidR="00326297" w:rsidRPr="0085278E">
        <w:rPr>
          <w:b/>
        </w:rPr>
        <w:t>)</w:t>
      </w:r>
    </w:p>
    <w:p w:rsidR="00282764" w:rsidRDefault="001B6784" w:rsidP="0098717E">
      <w:pPr>
        <w:rPr>
          <w:b/>
        </w:rPr>
      </w:pPr>
      <w:r w:rsidRPr="001B6784">
        <w:rPr>
          <w:noProof/>
        </w:rPr>
        <w:pict>
          <v:shape id="_x0000_s1043" type="#_x0000_t202" style="position:absolute;margin-left:-.9pt;margin-top:11.85pt;width:534pt;height:150.75pt;z-index:251675648;mso-width-relative:margin;mso-height-relative:margin">
            <v:textbox style="mso-next-textbox:#_x0000_s1043">
              <w:txbxContent>
                <w:p w:rsidR="0059283B" w:rsidRPr="00514251" w:rsidRDefault="0059283B" w:rsidP="00514251"/>
              </w:txbxContent>
            </v:textbox>
          </v:shape>
        </w:pict>
      </w:r>
    </w:p>
    <w:p w:rsidR="00282764" w:rsidRDefault="00282764" w:rsidP="0098717E">
      <w:pPr>
        <w:rPr>
          <w:b/>
        </w:rPr>
      </w:pPr>
    </w:p>
    <w:p w:rsidR="00282764" w:rsidRDefault="00282764" w:rsidP="0098717E">
      <w:pPr>
        <w:rPr>
          <w:b/>
        </w:rPr>
      </w:pPr>
    </w:p>
    <w:p w:rsidR="00282764" w:rsidRPr="0085278E" w:rsidRDefault="00282764" w:rsidP="0098717E">
      <w:pPr>
        <w:rPr>
          <w:b/>
        </w:rPr>
      </w:pPr>
    </w:p>
    <w:p w:rsidR="0098717E" w:rsidRPr="0085278E" w:rsidRDefault="0098717E" w:rsidP="0098717E"/>
    <w:p w:rsidR="0059283B" w:rsidRPr="0085278E" w:rsidRDefault="0059283B" w:rsidP="0098717E"/>
    <w:p w:rsidR="005B24C6" w:rsidRPr="0085278E" w:rsidRDefault="005B24C6" w:rsidP="0098717E"/>
    <w:p w:rsidR="005B24C6" w:rsidRPr="0085278E" w:rsidRDefault="005B24C6" w:rsidP="0098717E"/>
    <w:p w:rsidR="0059283B" w:rsidRPr="0085278E" w:rsidRDefault="0059283B" w:rsidP="0098717E"/>
    <w:p w:rsidR="0059283B" w:rsidRDefault="0059283B" w:rsidP="0098717E"/>
    <w:p w:rsidR="00282764" w:rsidRDefault="00282764" w:rsidP="0098717E"/>
    <w:p w:rsidR="00282764" w:rsidRPr="0085278E" w:rsidRDefault="00282764" w:rsidP="0098717E"/>
    <w:p w:rsidR="0059283B" w:rsidRPr="0085278E" w:rsidRDefault="0059283B" w:rsidP="0098717E"/>
    <w:p w:rsidR="0098717E" w:rsidRPr="0085278E" w:rsidRDefault="00BE684E" w:rsidP="00514251">
      <w:pPr>
        <w:spacing w:after="200" w:line="276" w:lineRule="auto"/>
        <w:rPr>
          <w:b/>
        </w:rPr>
      </w:pPr>
      <w:r w:rsidRPr="0085278E">
        <w:rPr>
          <w:b/>
        </w:rPr>
        <w:t>10.</w:t>
      </w:r>
      <w:r w:rsidR="0098717E" w:rsidRPr="0085278E">
        <w:rPr>
          <w:b/>
        </w:rPr>
        <w:t xml:space="preserve">В </w:t>
      </w:r>
      <w:proofErr w:type="gramStart"/>
      <w:r w:rsidR="0098717E" w:rsidRPr="0085278E">
        <w:rPr>
          <w:b/>
        </w:rPr>
        <w:t>партнерстве</w:t>
      </w:r>
      <w:proofErr w:type="gramEnd"/>
      <w:r w:rsidR="0098717E" w:rsidRPr="0085278E">
        <w:rPr>
          <w:b/>
        </w:rPr>
        <w:t xml:space="preserve"> с </w:t>
      </w:r>
      <w:r w:rsidR="00EB675F" w:rsidRPr="0085278E">
        <w:rPr>
          <w:b/>
        </w:rPr>
        <w:t xml:space="preserve">каким государственными и частными организациями вы будете решать </w:t>
      </w:r>
      <w:r w:rsidR="00EB675F" w:rsidRPr="00774D00">
        <w:rPr>
          <w:b/>
        </w:rPr>
        <w:t>данную проблему?</w:t>
      </w:r>
      <w:r w:rsidR="00420975" w:rsidRPr="00774D00">
        <w:rPr>
          <w:b/>
        </w:rPr>
        <w:t xml:space="preserve"> </w:t>
      </w:r>
      <w:proofErr w:type="gramStart"/>
      <w:r w:rsidR="00A60D7F">
        <w:rPr>
          <w:b/>
        </w:rPr>
        <w:t>О</w:t>
      </w:r>
      <w:r w:rsidR="00774D00" w:rsidRPr="00774D00">
        <w:rPr>
          <w:b/>
        </w:rPr>
        <w:t>пишите</w:t>
      </w:r>
      <w:proofErr w:type="gramEnd"/>
      <w:r w:rsidR="00774D00" w:rsidRPr="00774D00">
        <w:rPr>
          <w:b/>
        </w:rPr>
        <w:t xml:space="preserve"> какую роль, будет выполнять каждый партнер (гос</w:t>
      </w:r>
      <w:r w:rsidR="00E47B2E">
        <w:rPr>
          <w:b/>
        </w:rPr>
        <w:t xml:space="preserve">ударственный </w:t>
      </w:r>
      <w:r w:rsidR="00774D00" w:rsidRPr="00774D00">
        <w:rPr>
          <w:b/>
        </w:rPr>
        <w:t>орган) в вашем проекте</w:t>
      </w:r>
      <w:r w:rsidR="00774D00" w:rsidRPr="0085278E">
        <w:rPr>
          <w:b/>
        </w:rPr>
        <w:t xml:space="preserve"> </w:t>
      </w:r>
      <w:r w:rsidR="00420975" w:rsidRPr="0085278E">
        <w:rPr>
          <w:b/>
        </w:rPr>
        <w:t>(</w:t>
      </w:r>
      <w:r w:rsidR="00420975" w:rsidRPr="0085278E">
        <w:t>не более 50 слов)</w:t>
      </w:r>
      <w:r w:rsidR="00420975" w:rsidRPr="0085278E">
        <w:rPr>
          <w:b/>
        </w:rPr>
        <w:t xml:space="preserve"> </w:t>
      </w:r>
    </w:p>
    <w:p w:rsidR="0098717E" w:rsidRPr="0085278E" w:rsidRDefault="001B6784" w:rsidP="0098717E">
      <w:r>
        <w:rPr>
          <w:noProof/>
        </w:rPr>
        <w:pict>
          <v:shape id="_x0000_s1031" type="#_x0000_t202" style="position:absolute;margin-left:-8.4pt;margin-top:1.65pt;width:534pt;height:96.65pt;z-index:251665408;mso-width-relative:margin;mso-height-relative:margin">
            <v:textbox style="mso-next-textbox:#_x0000_s1031">
              <w:txbxContent>
                <w:p w:rsidR="0059283B" w:rsidRDefault="0059283B" w:rsidP="00831F41"/>
                <w:p w:rsidR="0059283B" w:rsidRDefault="0059283B" w:rsidP="00831F41"/>
                <w:p w:rsidR="0059283B" w:rsidRDefault="0059283B" w:rsidP="00831F41"/>
                <w:p w:rsidR="0059283B" w:rsidRPr="00831F41" w:rsidRDefault="0059283B" w:rsidP="00831F41"/>
              </w:txbxContent>
            </v:textbox>
          </v:shape>
        </w:pict>
      </w:r>
      <w:r w:rsidR="0098717E" w:rsidRPr="0085278E">
        <w:t> </w:t>
      </w:r>
    </w:p>
    <w:p w:rsidR="0098717E" w:rsidRPr="0085278E" w:rsidRDefault="0098717E" w:rsidP="0098717E"/>
    <w:p w:rsidR="00831F41" w:rsidRPr="0085278E" w:rsidRDefault="00831F41" w:rsidP="0098717E"/>
    <w:p w:rsidR="00BE684E" w:rsidRPr="0085278E" w:rsidRDefault="00BE684E" w:rsidP="0098717E">
      <w:pPr>
        <w:rPr>
          <w:b/>
        </w:rPr>
      </w:pPr>
    </w:p>
    <w:p w:rsidR="0059283B" w:rsidRPr="0085278E" w:rsidRDefault="0059283B" w:rsidP="0098717E">
      <w:pPr>
        <w:rPr>
          <w:b/>
        </w:rPr>
      </w:pPr>
    </w:p>
    <w:p w:rsidR="0059283B" w:rsidRPr="0085278E" w:rsidRDefault="0059283B" w:rsidP="0098717E">
      <w:pPr>
        <w:rPr>
          <w:b/>
        </w:rPr>
      </w:pPr>
    </w:p>
    <w:p w:rsidR="0059283B" w:rsidRPr="0085278E" w:rsidRDefault="0059283B" w:rsidP="0098717E">
      <w:pPr>
        <w:rPr>
          <w:b/>
        </w:rPr>
      </w:pPr>
    </w:p>
    <w:p w:rsidR="00774D00" w:rsidRDefault="00774D00" w:rsidP="0098717E">
      <w:pPr>
        <w:rPr>
          <w:b/>
        </w:rPr>
      </w:pPr>
    </w:p>
    <w:p w:rsidR="0059283B" w:rsidRPr="00774D00" w:rsidRDefault="00BE684E" w:rsidP="0098717E">
      <w:pPr>
        <w:rPr>
          <w:b/>
        </w:rPr>
      </w:pPr>
      <w:r w:rsidRPr="0085278E">
        <w:rPr>
          <w:b/>
        </w:rPr>
        <w:t>11.</w:t>
      </w:r>
      <w:r w:rsidR="0098717E" w:rsidRPr="0085278E">
        <w:rPr>
          <w:b/>
        </w:rPr>
        <w:t>Как вы сами оцениваете шанс (</w:t>
      </w:r>
      <w:proofErr w:type="gramStart"/>
      <w:r w:rsidR="0098717E" w:rsidRPr="0085278E">
        <w:rPr>
          <w:b/>
        </w:rPr>
        <w:t>в</w:t>
      </w:r>
      <w:proofErr w:type="gramEnd"/>
      <w:r w:rsidR="0098717E" w:rsidRPr="0085278E">
        <w:rPr>
          <w:b/>
        </w:rPr>
        <w:t xml:space="preserve"> %) успеха вашего проекта?</w:t>
      </w:r>
      <w:r w:rsidR="001E1902" w:rsidRPr="0085278E">
        <w:rPr>
          <w:b/>
        </w:rPr>
        <w:t xml:space="preserve"> Почему? Опишите возможные трудности и риски, с ко</w:t>
      </w:r>
      <w:r w:rsidR="004B4D8E" w:rsidRPr="0085278E">
        <w:rPr>
          <w:b/>
        </w:rPr>
        <w:t>торыми вам придется столкнуться</w:t>
      </w:r>
      <w:proofErr w:type="gramStart"/>
      <w:r w:rsidR="004B4D8E" w:rsidRPr="0085278E">
        <w:rPr>
          <w:b/>
        </w:rPr>
        <w:t xml:space="preserve"> ?</w:t>
      </w:r>
      <w:proofErr w:type="gramEnd"/>
      <w:r w:rsidR="004B4D8E" w:rsidRPr="0085278E">
        <w:t xml:space="preserve"> </w:t>
      </w:r>
      <w:r w:rsidR="0059283B" w:rsidRPr="0085278E">
        <w:t>(не более 50 слов)</w:t>
      </w:r>
    </w:p>
    <w:p w:rsidR="0098717E" w:rsidRPr="0085278E" w:rsidRDefault="001B6784" w:rsidP="0098717E">
      <w:r>
        <w:rPr>
          <w:noProof/>
        </w:rPr>
        <w:pict>
          <v:shape id="_x0000_s1032" type="#_x0000_t202" style="position:absolute;margin-left:-.9pt;margin-top:5.45pt;width:534pt;height:90.65pt;z-index:251666432;mso-width-relative:margin;mso-height-relative:margin">
            <v:textbox>
              <w:txbxContent>
                <w:p w:rsidR="00831F41" w:rsidRPr="00612420" w:rsidRDefault="00831F41" w:rsidP="0061242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071AAB" w:rsidRPr="0085278E" w:rsidRDefault="00071AAB"/>
    <w:p w:rsidR="00BE684E" w:rsidRPr="0085278E" w:rsidRDefault="00BE684E"/>
    <w:p w:rsidR="00BE684E" w:rsidRPr="0085278E" w:rsidRDefault="00BE684E" w:rsidP="00BE684E">
      <w:pPr>
        <w:jc w:val="center"/>
        <w:rPr>
          <w:b/>
        </w:rPr>
      </w:pPr>
      <w:r w:rsidRPr="0085278E">
        <w:rPr>
          <w:b/>
          <w:highlight w:val="yellow"/>
        </w:rPr>
        <w:t>Спасибо</w:t>
      </w:r>
      <w:proofErr w:type="gramStart"/>
      <w:r w:rsidRPr="0085278E">
        <w:rPr>
          <w:b/>
          <w:highlight w:val="yellow"/>
        </w:rPr>
        <w:t xml:space="preserve"> !</w:t>
      </w:r>
      <w:proofErr w:type="gramEnd"/>
    </w:p>
    <w:p w:rsidR="00BE684E" w:rsidRPr="0085278E" w:rsidRDefault="00BE684E" w:rsidP="00BE684E">
      <w:pPr>
        <w:jc w:val="center"/>
      </w:pPr>
    </w:p>
    <w:p w:rsidR="0059283B" w:rsidRPr="0085278E" w:rsidRDefault="0059283B" w:rsidP="00BE684E">
      <w:pPr>
        <w:jc w:val="center"/>
      </w:pPr>
    </w:p>
    <w:p w:rsidR="0059283B" w:rsidRPr="0085278E" w:rsidRDefault="0059283B" w:rsidP="00BE684E">
      <w:pPr>
        <w:jc w:val="center"/>
      </w:pPr>
    </w:p>
    <w:p w:rsidR="00612420" w:rsidRPr="0085278E" w:rsidRDefault="00612420" w:rsidP="00BE684E">
      <w:pPr>
        <w:jc w:val="center"/>
        <w:rPr>
          <w:b/>
        </w:rPr>
      </w:pPr>
    </w:p>
    <w:p w:rsidR="00F7126F" w:rsidRDefault="00F7126F" w:rsidP="00F7126F">
      <w:pPr>
        <w:jc w:val="center"/>
        <w:outlineLvl w:val="0"/>
        <w:rPr>
          <w:b/>
          <w:color w:val="000000"/>
        </w:rPr>
      </w:pPr>
    </w:p>
    <w:p w:rsidR="00F7126F" w:rsidRDefault="00F7126F" w:rsidP="00F7126F">
      <w:pPr>
        <w:jc w:val="center"/>
        <w:outlineLvl w:val="0"/>
        <w:rPr>
          <w:b/>
          <w:color w:val="000000"/>
        </w:rPr>
      </w:pPr>
      <w:r w:rsidRPr="00F62CE2">
        <w:rPr>
          <w:b/>
          <w:color w:val="000000"/>
        </w:rPr>
        <w:t>КРАЙНИЙ СРОК ПОДАЧИ КОНЦЕПЦИЙ/ПРОЕКТНЫХ ИДЕЙ</w:t>
      </w:r>
    </w:p>
    <w:p w:rsidR="00F7126F" w:rsidRPr="00125041" w:rsidRDefault="00CD11B0" w:rsidP="00F7126F">
      <w:pPr>
        <w:jc w:val="center"/>
        <w:outlineLvl w:val="0"/>
        <w:rPr>
          <w:b/>
          <w:u w:val="single"/>
        </w:rPr>
      </w:pPr>
      <w:r>
        <w:rPr>
          <w:b/>
          <w:color w:val="000000"/>
          <w:u w:val="single"/>
          <w:lang w:val="kk-KZ"/>
        </w:rPr>
        <w:t xml:space="preserve">4 сентября </w:t>
      </w:r>
      <w:r w:rsidR="00F7126F" w:rsidRPr="00125041">
        <w:rPr>
          <w:b/>
          <w:color w:val="000000"/>
          <w:u w:val="single"/>
        </w:rPr>
        <w:t xml:space="preserve">2015, </w:t>
      </w:r>
      <w:r w:rsidR="00F7126F" w:rsidRPr="00125041">
        <w:rPr>
          <w:b/>
          <w:u w:val="single"/>
        </w:rPr>
        <w:t>18:00 (время Астаны)</w:t>
      </w:r>
    </w:p>
    <w:p w:rsidR="00F7126F" w:rsidRDefault="00F7126F" w:rsidP="00BE684E">
      <w:pPr>
        <w:jc w:val="center"/>
        <w:rPr>
          <w:b/>
        </w:rPr>
      </w:pPr>
    </w:p>
    <w:p w:rsidR="0059283B" w:rsidRPr="0085278E" w:rsidRDefault="0059283B" w:rsidP="00BE684E">
      <w:pPr>
        <w:jc w:val="center"/>
        <w:rPr>
          <w:b/>
        </w:rPr>
      </w:pPr>
      <w:r w:rsidRPr="0085278E">
        <w:rPr>
          <w:b/>
        </w:rPr>
        <w:t>СПАСИБО</w:t>
      </w:r>
      <w:proofErr w:type="gramStart"/>
      <w:r w:rsidRPr="0085278E">
        <w:rPr>
          <w:b/>
        </w:rPr>
        <w:t xml:space="preserve"> !</w:t>
      </w:r>
      <w:proofErr w:type="gramEnd"/>
      <w:r w:rsidRPr="0085278E">
        <w:rPr>
          <w:b/>
        </w:rPr>
        <w:t xml:space="preserve"> </w:t>
      </w:r>
    </w:p>
    <w:sectPr w:rsidR="0059283B" w:rsidRPr="0085278E" w:rsidSect="00D528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ACF" w:rsidRDefault="00316ACF" w:rsidP="005B24C6">
      <w:r>
        <w:separator/>
      </w:r>
    </w:p>
  </w:endnote>
  <w:endnote w:type="continuationSeparator" w:id="0">
    <w:p w:rsidR="00316ACF" w:rsidRDefault="00316ACF" w:rsidP="005B2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ACF" w:rsidRDefault="00316ACF" w:rsidP="005B24C6">
      <w:r>
        <w:separator/>
      </w:r>
    </w:p>
  </w:footnote>
  <w:footnote w:type="continuationSeparator" w:id="0">
    <w:p w:rsidR="00316ACF" w:rsidRDefault="00316ACF" w:rsidP="005B24C6">
      <w:r>
        <w:continuationSeparator/>
      </w:r>
    </w:p>
  </w:footnote>
  <w:footnote w:id="1">
    <w:p w:rsidR="00EA3799" w:rsidRDefault="00EA3799">
      <w:pPr>
        <w:pStyle w:val="ad"/>
      </w:pPr>
      <w:r>
        <w:rPr>
          <w:rStyle w:val="af"/>
        </w:rPr>
        <w:footnoteRef/>
      </w:r>
      <w:r>
        <w:t xml:space="preserve"> </w:t>
      </w:r>
      <w:r w:rsidRPr="00EA3799">
        <w:t>Инновация это новшество или нововведение, которое серьезно повышает эффективность действующей</w:t>
      </w:r>
      <w:r>
        <w:t xml:space="preserve"> </w:t>
      </w:r>
      <w:r w:rsidRPr="00EA3799">
        <w:t xml:space="preserve">системы (новый метод, новый организационный подход и </w:t>
      </w:r>
      <w:proofErr w:type="spellStart"/>
      <w:r w:rsidRPr="00EA3799">
        <w:t>т.д</w:t>
      </w:r>
      <w:proofErr w:type="spellEnd"/>
      <w:r w:rsidRPr="00EA3799"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47479"/>
    <w:multiLevelType w:val="hybridMultilevel"/>
    <w:tmpl w:val="BAD02FA4"/>
    <w:lvl w:ilvl="0" w:tplc="98A2EA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13264"/>
    <w:multiLevelType w:val="hybridMultilevel"/>
    <w:tmpl w:val="E3409990"/>
    <w:lvl w:ilvl="0" w:tplc="DD92E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01C5C"/>
    <w:multiLevelType w:val="hybridMultilevel"/>
    <w:tmpl w:val="9A80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53BD2"/>
    <w:multiLevelType w:val="hybridMultilevel"/>
    <w:tmpl w:val="CA24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21E95"/>
    <w:multiLevelType w:val="hybridMultilevel"/>
    <w:tmpl w:val="6728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51F46"/>
    <w:multiLevelType w:val="hybridMultilevel"/>
    <w:tmpl w:val="F81E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C387F"/>
    <w:multiLevelType w:val="hybridMultilevel"/>
    <w:tmpl w:val="A3D49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86CF4"/>
    <w:multiLevelType w:val="hybridMultilevel"/>
    <w:tmpl w:val="2F146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422108"/>
    <w:multiLevelType w:val="hybridMultilevel"/>
    <w:tmpl w:val="117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20F56"/>
    <w:multiLevelType w:val="hybridMultilevel"/>
    <w:tmpl w:val="C01EF3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97BF9"/>
    <w:multiLevelType w:val="hybridMultilevel"/>
    <w:tmpl w:val="AC96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98717E"/>
    <w:rsid w:val="0000135B"/>
    <w:rsid w:val="00020ED6"/>
    <w:rsid w:val="000248D2"/>
    <w:rsid w:val="000335B2"/>
    <w:rsid w:val="00033761"/>
    <w:rsid w:val="0006179A"/>
    <w:rsid w:val="00071AAB"/>
    <w:rsid w:val="000B2D01"/>
    <w:rsid w:val="000B2D10"/>
    <w:rsid w:val="000B43AD"/>
    <w:rsid w:val="00125041"/>
    <w:rsid w:val="00147560"/>
    <w:rsid w:val="00161F04"/>
    <w:rsid w:val="00174DA6"/>
    <w:rsid w:val="001828B8"/>
    <w:rsid w:val="001A6C9A"/>
    <w:rsid w:val="001B2A84"/>
    <w:rsid w:val="001B6784"/>
    <w:rsid w:val="001D70F4"/>
    <w:rsid w:val="001E1902"/>
    <w:rsid w:val="00212486"/>
    <w:rsid w:val="002311F5"/>
    <w:rsid w:val="00282764"/>
    <w:rsid w:val="00295ED8"/>
    <w:rsid w:val="00296097"/>
    <w:rsid w:val="002A0069"/>
    <w:rsid w:val="002B33C7"/>
    <w:rsid w:val="002F5443"/>
    <w:rsid w:val="00313B09"/>
    <w:rsid w:val="00316ACF"/>
    <w:rsid w:val="00326297"/>
    <w:rsid w:val="00326A36"/>
    <w:rsid w:val="0034489A"/>
    <w:rsid w:val="00361EAC"/>
    <w:rsid w:val="00361EB6"/>
    <w:rsid w:val="0036590E"/>
    <w:rsid w:val="00372D86"/>
    <w:rsid w:val="0038094F"/>
    <w:rsid w:val="00396E5C"/>
    <w:rsid w:val="003D2315"/>
    <w:rsid w:val="00403F0B"/>
    <w:rsid w:val="00420370"/>
    <w:rsid w:val="00420975"/>
    <w:rsid w:val="004336F1"/>
    <w:rsid w:val="00435248"/>
    <w:rsid w:val="00460BC2"/>
    <w:rsid w:val="00463780"/>
    <w:rsid w:val="004918AA"/>
    <w:rsid w:val="004A4BD5"/>
    <w:rsid w:val="004A616D"/>
    <w:rsid w:val="004B4D8E"/>
    <w:rsid w:val="004C2370"/>
    <w:rsid w:val="004E4225"/>
    <w:rsid w:val="004E6E75"/>
    <w:rsid w:val="004F35ED"/>
    <w:rsid w:val="004F5BB9"/>
    <w:rsid w:val="00512856"/>
    <w:rsid w:val="00514251"/>
    <w:rsid w:val="0053221B"/>
    <w:rsid w:val="00561625"/>
    <w:rsid w:val="005837B0"/>
    <w:rsid w:val="0059283B"/>
    <w:rsid w:val="00594B73"/>
    <w:rsid w:val="005A403A"/>
    <w:rsid w:val="005A5316"/>
    <w:rsid w:val="005B24C6"/>
    <w:rsid w:val="005C3BB6"/>
    <w:rsid w:val="005C461F"/>
    <w:rsid w:val="005E239D"/>
    <w:rsid w:val="00612420"/>
    <w:rsid w:val="0062361F"/>
    <w:rsid w:val="0062486F"/>
    <w:rsid w:val="006B33D4"/>
    <w:rsid w:val="006F1667"/>
    <w:rsid w:val="0071269E"/>
    <w:rsid w:val="007139BE"/>
    <w:rsid w:val="00750180"/>
    <w:rsid w:val="00761C18"/>
    <w:rsid w:val="00774D00"/>
    <w:rsid w:val="007A5AAE"/>
    <w:rsid w:val="007B6038"/>
    <w:rsid w:val="007D106D"/>
    <w:rsid w:val="007D590C"/>
    <w:rsid w:val="007E176E"/>
    <w:rsid w:val="008015C2"/>
    <w:rsid w:val="0081525C"/>
    <w:rsid w:val="00820C2B"/>
    <w:rsid w:val="00823A33"/>
    <w:rsid w:val="00825970"/>
    <w:rsid w:val="00831F41"/>
    <w:rsid w:val="0085278E"/>
    <w:rsid w:val="008771B5"/>
    <w:rsid w:val="008853C0"/>
    <w:rsid w:val="00887091"/>
    <w:rsid w:val="008C2D70"/>
    <w:rsid w:val="008D7D2F"/>
    <w:rsid w:val="008F1C30"/>
    <w:rsid w:val="008F2C7C"/>
    <w:rsid w:val="00904E38"/>
    <w:rsid w:val="00912DE6"/>
    <w:rsid w:val="00933D20"/>
    <w:rsid w:val="009348AB"/>
    <w:rsid w:val="0098717E"/>
    <w:rsid w:val="009A0858"/>
    <w:rsid w:val="009C0341"/>
    <w:rsid w:val="009C6DF6"/>
    <w:rsid w:val="009E6D8F"/>
    <w:rsid w:val="00A172FB"/>
    <w:rsid w:val="00A2517A"/>
    <w:rsid w:val="00A26DEA"/>
    <w:rsid w:val="00A41E89"/>
    <w:rsid w:val="00A50F45"/>
    <w:rsid w:val="00A60D7F"/>
    <w:rsid w:val="00A61C16"/>
    <w:rsid w:val="00AA2C90"/>
    <w:rsid w:val="00AC5157"/>
    <w:rsid w:val="00AD6FB2"/>
    <w:rsid w:val="00AD7C3C"/>
    <w:rsid w:val="00AE0B6E"/>
    <w:rsid w:val="00B15901"/>
    <w:rsid w:val="00B504D6"/>
    <w:rsid w:val="00B62E05"/>
    <w:rsid w:val="00B84F54"/>
    <w:rsid w:val="00B9203D"/>
    <w:rsid w:val="00BB089D"/>
    <w:rsid w:val="00BD6716"/>
    <w:rsid w:val="00BE684E"/>
    <w:rsid w:val="00BF3323"/>
    <w:rsid w:val="00C0276F"/>
    <w:rsid w:val="00C0305C"/>
    <w:rsid w:val="00C16E1B"/>
    <w:rsid w:val="00C25C1E"/>
    <w:rsid w:val="00C418E0"/>
    <w:rsid w:val="00C517B3"/>
    <w:rsid w:val="00CD11B0"/>
    <w:rsid w:val="00CF000B"/>
    <w:rsid w:val="00D4737E"/>
    <w:rsid w:val="00D528C0"/>
    <w:rsid w:val="00D952A0"/>
    <w:rsid w:val="00DA56AA"/>
    <w:rsid w:val="00DA7B9B"/>
    <w:rsid w:val="00DC557F"/>
    <w:rsid w:val="00DE6515"/>
    <w:rsid w:val="00DF41C1"/>
    <w:rsid w:val="00E27B19"/>
    <w:rsid w:val="00E47B2E"/>
    <w:rsid w:val="00E670FB"/>
    <w:rsid w:val="00E83178"/>
    <w:rsid w:val="00E94B71"/>
    <w:rsid w:val="00EA3799"/>
    <w:rsid w:val="00EB675F"/>
    <w:rsid w:val="00EC1B25"/>
    <w:rsid w:val="00EC27EA"/>
    <w:rsid w:val="00F0771E"/>
    <w:rsid w:val="00F271F7"/>
    <w:rsid w:val="00F30AC4"/>
    <w:rsid w:val="00F30B7B"/>
    <w:rsid w:val="00F30D2E"/>
    <w:rsid w:val="00F36A10"/>
    <w:rsid w:val="00F7126F"/>
    <w:rsid w:val="00F7290A"/>
    <w:rsid w:val="00F77BBA"/>
    <w:rsid w:val="00F90BF9"/>
    <w:rsid w:val="00F93663"/>
    <w:rsid w:val="00FD44AF"/>
    <w:rsid w:val="00FF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7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737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473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7E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B24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24C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24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24C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F2C7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6590E"/>
    <w:pPr>
      <w:ind w:left="720"/>
      <w:contextualSpacing/>
    </w:pPr>
  </w:style>
  <w:style w:type="paragraph" w:styleId="ac">
    <w:name w:val="No Spacing"/>
    <w:uiPriority w:val="1"/>
    <w:qFormat/>
    <w:rsid w:val="00A251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footnote text"/>
    <w:basedOn w:val="a"/>
    <w:link w:val="ae"/>
    <w:uiPriority w:val="99"/>
    <w:semiHidden/>
    <w:unhideWhenUsed/>
    <w:rsid w:val="00EA379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A3799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A37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esat@ef-c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422B6-57E6-4210-830A-DE9F69D6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rbekova</dc:creator>
  <cp:lastModifiedBy>Менеджер</cp:lastModifiedBy>
  <cp:revision>119</cp:revision>
  <dcterms:created xsi:type="dcterms:W3CDTF">2014-11-07T09:47:00Z</dcterms:created>
  <dcterms:modified xsi:type="dcterms:W3CDTF">2015-08-20T09:54:00Z</dcterms:modified>
</cp:coreProperties>
</file>